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glossary/stylesWithEffects.xml" ContentType="application/vnd.ms-word.stylesWithEffects+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793" w:rsidRPr="00B87305" w:rsidRDefault="0043715E" w:rsidP="00C86885">
      <w:pPr>
        <w:jc w:val="center"/>
        <w:rPr>
          <w:b/>
          <w:sz w:val="28"/>
          <w:szCs w:val="28"/>
        </w:rPr>
      </w:pPr>
      <w:r w:rsidRPr="00B87305">
        <w:rPr>
          <w:b/>
          <w:sz w:val="28"/>
          <w:szCs w:val="28"/>
        </w:rPr>
        <w:t>WASHINGTON UTILITIES AND TRANSPORTATION COMMISSION</w:t>
      </w:r>
    </w:p>
    <w:p w:rsidR="0043715E" w:rsidRPr="00B87305" w:rsidRDefault="0043715E"/>
    <w:p w:rsidR="00195D8C" w:rsidRPr="00B87305" w:rsidRDefault="0043715E" w:rsidP="00195D8C">
      <w:pPr>
        <w:jc w:val="center"/>
        <w:rPr>
          <w:sz w:val="25"/>
          <w:szCs w:val="25"/>
        </w:rPr>
      </w:pPr>
      <w:r w:rsidRPr="00B87305">
        <w:rPr>
          <w:sz w:val="25"/>
          <w:szCs w:val="25"/>
        </w:rPr>
        <w:t>NOTICE OF PENALTIES INCURRED AND DUE</w:t>
      </w:r>
    </w:p>
    <w:p w:rsidR="0043715E" w:rsidRPr="00B87305" w:rsidRDefault="0043715E" w:rsidP="00195D8C">
      <w:pPr>
        <w:jc w:val="center"/>
        <w:rPr>
          <w:sz w:val="25"/>
          <w:szCs w:val="25"/>
        </w:rPr>
      </w:pPr>
      <w:r w:rsidRPr="00B87305">
        <w:rPr>
          <w:sz w:val="25"/>
          <w:szCs w:val="25"/>
        </w:rPr>
        <w:t>FOR VIOLATIONS</w:t>
      </w:r>
      <w:r w:rsidR="00195D8C" w:rsidRPr="00B87305">
        <w:rPr>
          <w:sz w:val="25"/>
          <w:szCs w:val="25"/>
        </w:rPr>
        <w:t xml:space="preserve"> </w:t>
      </w:r>
      <w:r w:rsidRPr="00B87305">
        <w:rPr>
          <w:sz w:val="25"/>
          <w:szCs w:val="25"/>
        </w:rPr>
        <w:t xml:space="preserve">OF LAWS </w:t>
      </w:r>
      <w:r w:rsidR="00195D8C" w:rsidRPr="00B87305">
        <w:rPr>
          <w:sz w:val="25"/>
          <w:szCs w:val="25"/>
        </w:rPr>
        <w:t xml:space="preserve">AND </w:t>
      </w:r>
      <w:r w:rsidRPr="00B87305">
        <w:rPr>
          <w:sz w:val="25"/>
          <w:szCs w:val="25"/>
        </w:rPr>
        <w:t>RULES</w:t>
      </w:r>
    </w:p>
    <w:p w:rsidR="00CB1793" w:rsidRPr="00B87305" w:rsidRDefault="00CB1793">
      <w:pPr>
        <w:rPr>
          <w:sz w:val="25"/>
          <w:szCs w:val="25"/>
        </w:rPr>
      </w:pPr>
    </w:p>
    <w:p w:rsidR="00CB1793" w:rsidRPr="00B87305" w:rsidRDefault="00CB1793">
      <w:pPr>
        <w:rPr>
          <w:sz w:val="25"/>
          <w:szCs w:val="25"/>
        </w:rPr>
      </w:pPr>
    </w:p>
    <w:p w:rsidR="00FC752B" w:rsidRPr="00B87305" w:rsidRDefault="00E43625" w:rsidP="00E40856">
      <w:pPr>
        <w:jc w:val="right"/>
        <w:rPr>
          <w:sz w:val="25"/>
          <w:szCs w:val="25"/>
        </w:rPr>
      </w:pPr>
      <w:r w:rsidRPr="00B87305">
        <w:rPr>
          <w:sz w:val="25"/>
          <w:szCs w:val="25"/>
        </w:rPr>
        <w:t>PENALTY ASSESSMENT</w:t>
      </w:r>
      <w:r w:rsidR="00AC093B" w:rsidRPr="00B87305">
        <w:rPr>
          <w:sz w:val="25"/>
          <w:szCs w:val="25"/>
        </w:rPr>
        <w:t xml:space="preserve">: </w:t>
      </w:r>
      <w:sdt>
        <w:sdtPr>
          <w:rPr>
            <w:sz w:val="25"/>
            <w:szCs w:val="25"/>
          </w:rPr>
          <w:id w:val="800575758"/>
          <w:placeholder>
            <w:docPart w:val="DefaultPlaceholder_1082065158"/>
          </w:placeholder>
        </w:sdtPr>
        <w:sdtEndPr/>
        <w:sdtContent>
          <w:r w:rsidR="0071695B">
            <w:rPr>
              <w:sz w:val="25"/>
              <w:szCs w:val="25"/>
            </w:rPr>
            <w:t>UT</w:t>
          </w:r>
        </w:sdtContent>
      </w:sdt>
      <w:r w:rsidR="0094691F" w:rsidRPr="00B87305">
        <w:rPr>
          <w:sz w:val="25"/>
          <w:szCs w:val="25"/>
        </w:rPr>
        <w:t>-</w:t>
      </w:r>
      <w:sdt>
        <w:sdtPr>
          <w:rPr>
            <w:sz w:val="25"/>
            <w:szCs w:val="25"/>
          </w:rPr>
          <w:id w:val="-2093304044"/>
          <w:placeholder>
            <w:docPart w:val="DefaultPlaceholder_1082065158"/>
          </w:placeholder>
        </w:sdtPr>
        <w:sdtEndPr/>
        <w:sdtContent>
          <w:r w:rsidR="00420AE1">
            <w:rPr>
              <w:sz w:val="25"/>
              <w:szCs w:val="25"/>
            </w:rPr>
            <w:t>120960</w:t>
          </w:r>
        </w:sdtContent>
      </w:sdt>
    </w:p>
    <w:p w:rsidR="00B233F8" w:rsidRPr="00B87305" w:rsidRDefault="00AC093B" w:rsidP="00E40856">
      <w:pPr>
        <w:jc w:val="right"/>
        <w:rPr>
          <w:sz w:val="25"/>
          <w:szCs w:val="25"/>
        </w:rPr>
      </w:pPr>
      <w:r w:rsidRPr="00B87305">
        <w:rPr>
          <w:sz w:val="25"/>
          <w:szCs w:val="25"/>
        </w:rPr>
        <w:t xml:space="preserve">PENALTY </w:t>
      </w:r>
      <w:r w:rsidR="00E43625" w:rsidRPr="00B87305">
        <w:rPr>
          <w:sz w:val="25"/>
          <w:szCs w:val="25"/>
        </w:rPr>
        <w:t>AMOUNT:</w:t>
      </w:r>
      <w:r w:rsidRPr="00B87305">
        <w:rPr>
          <w:sz w:val="25"/>
          <w:szCs w:val="25"/>
        </w:rPr>
        <w:t xml:space="preserve"> $</w:t>
      </w:r>
      <w:r w:rsidR="006E543F">
        <w:rPr>
          <w:sz w:val="25"/>
          <w:szCs w:val="25"/>
        </w:rPr>
        <w:t>2,100</w:t>
      </w:r>
    </w:p>
    <w:p w:rsidR="00B233F8" w:rsidRPr="00B87305" w:rsidRDefault="00B233F8">
      <w:pPr>
        <w:rPr>
          <w:sz w:val="25"/>
          <w:szCs w:val="25"/>
        </w:rPr>
      </w:pPr>
    </w:p>
    <w:p w:rsidR="00C36783" w:rsidRPr="00B87305" w:rsidRDefault="00C36783">
      <w:pPr>
        <w:rPr>
          <w:sz w:val="25"/>
          <w:szCs w:val="25"/>
        </w:rPr>
      </w:pPr>
    </w:p>
    <w:sdt>
      <w:sdtPr>
        <w:rPr>
          <w:sz w:val="25"/>
          <w:szCs w:val="25"/>
        </w:rPr>
        <w:id w:val="-1425804413"/>
        <w:placeholder>
          <w:docPart w:val="DefaultPlaceholder_1082065158"/>
        </w:placeholder>
      </w:sdtPr>
      <w:sdtEndPr/>
      <w:sdtContent>
        <w:p w:rsidR="00C36783" w:rsidRPr="00B87305" w:rsidRDefault="00420AE1">
          <w:pPr>
            <w:rPr>
              <w:sz w:val="25"/>
              <w:szCs w:val="25"/>
            </w:rPr>
          </w:pPr>
          <w:r>
            <w:rPr>
              <w:sz w:val="25"/>
              <w:szCs w:val="25"/>
            </w:rPr>
            <w:t>BUSINESS TELECOM, INC.</w:t>
          </w:r>
        </w:p>
      </w:sdtContent>
    </w:sdt>
    <w:sdt>
      <w:sdtPr>
        <w:rPr>
          <w:sz w:val="25"/>
          <w:szCs w:val="25"/>
        </w:rPr>
        <w:id w:val="1348439789"/>
        <w:placeholder>
          <w:docPart w:val="DefaultPlaceholder_1082065158"/>
        </w:placeholder>
      </w:sdtPr>
      <w:sdtEndPr/>
      <w:sdtContent>
        <w:p w:rsidR="005F0F98" w:rsidRPr="00B87305" w:rsidRDefault="00420AE1">
          <w:pPr>
            <w:rPr>
              <w:sz w:val="25"/>
              <w:szCs w:val="25"/>
            </w:rPr>
          </w:pPr>
          <w:r>
            <w:rPr>
              <w:sz w:val="25"/>
              <w:szCs w:val="25"/>
            </w:rPr>
            <w:t>5 WALL STREET</w:t>
          </w:r>
        </w:p>
      </w:sdtContent>
    </w:sdt>
    <w:sdt>
      <w:sdtPr>
        <w:rPr>
          <w:sz w:val="25"/>
          <w:szCs w:val="25"/>
        </w:rPr>
        <w:id w:val="-844937268"/>
        <w:placeholder>
          <w:docPart w:val="DefaultPlaceholder_1082065158"/>
        </w:placeholder>
      </w:sdtPr>
      <w:sdtEndPr/>
      <w:sdtContent>
        <w:p w:rsidR="00C36783" w:rsidRPr="00B87305" w:rsidRDefault="00420AE1">
          <w:pPr>
            <w:rPr>
              <w:sz w:val="25"/>
              <w:szCs w:val="25"/>
            </w:rPr>
          </w:pPr>
          <w:r>
            <w:rPr>
              <w:sz w:val="25"/>
              <w:szCs w:val="25"/>
            </w:rPr>
            <w:t>BURLINGTON, MA 01803</w:t>
          </w:r>
        </w:p>
      </w:sdtContent>
    </w:sdt>
    <w:p w:rsidR="005F0F98" w:rsidRPr="00B87305" w:rsidRDefault="005F0F98" w:rsidP="005F0F98">
      <w:pPr>
        <w:rPr>
          <w:sz w:val="25"/>
          <w:szCs w:val="25"/>
        </w:rPr>
      </w:pPr>
    </w:p>
    <w:p w:rsidR="00CE31AD" w:rsidRPr="007D0E03" w:rsidRDefault="00CE31AD" w:rsidP="00CE31AD">
      <w:r w:rsidRPr="007D0E03">
        <w:t xml:space="preserve">According to the Commission’s records, you </w:t>
      </w:r>
      <w:r>
        <w:t>have committed a violation of Commission rule</w:t>
      </w:r>
      <w:r w:rsidRPr="007D0E03">
        <w:t xml:space="preserve">: Washington Administrative Code (WAC) </w:t>
      </w:r>
      <w:sdt>
        <w:sdtPr>
          <w:id w:val="977719669"/>
          <w:placeholder>
            <w:docPart w:val="8DD0713C5C124323BF96579237BDDBB5"/>
          </w:placeholder>
        </w:sdtPr>
        <w:sdtEndPr/>
        <w:sdtContent>
          <w:r w:rsidRPr="007D0E03">
            <w:t>480-120-382</w:t>
          </w:r>
        </w:sdtContent>
      </w:sdt>
      <w:r w:rsidRPr="007D0E03">
        <w:t xml:space="preserve">, which requires competitively classified </w:t>
      </w:r>
      <w:sdt>
        <w:sdtPr>
          <w:id w:val="-510910164"/>
          <w:placeholder>
            <w:docPart w:val="8DD0713C5C124323BF96579237BDDBB5"/>
          </w:placeholder>
        </w:sdtPr>
        <w:sdtEndPr/>
        <w:sdtContent>
          <w:r w:rsidRPr="007D0E03">
            <w:t>telecommunications</w:t>
          </w:r>
        </w:sdtContent>
      </w:sdt>
      <w:r w:rsidRPr="007D0E03">
        <w:t xml:space="preserve"> companies to file annual reports with the Commission by May 1 each year and pay regulatory fees annually on that date. You are classified as a </w:t>
      </w:r>
      <w:sdt>
        <w:sdtPr>
          <w:id w:val="-307089322"/>
          <w:placeholder>
            <w:docPart w:val="8DD0713C5C124323BF96579237BDDBB5"/>
          </w:placeholder>
        </w:sdtPr>
        <w:sdtEndPr/>
        <w:sdtContent>
          <w:sdt>
            <w:sdtPr>
              <w:id w:val="-346952197"/>
              <w:placeholder>
                <w:docPart w:val="A17CA83067184D48A2B604F7E13DDC70"/>
              </w:placeholder>
            </w:sdtPr>
            <w:sdtEndPr/>
            <w:sdtContent>
              <w:r w:rsidRPr="007D0E03">
                <w:t xml:space="preserve"> </w:t>
              </w:r>
              <w:sdt>
                <w:sdtPr>
                  <w:id w:val="74024304"/>
                  <w:placeholder>
                    <w:docPart w:val="9D42EF5026304135A336AAFA691B2AA8"/>
                  </w:placeholder>
                </w:sdtPr>
                <w:sdtEndPr/>
                <w:sdtContent>
                  <w:r w:rsidRPr="007D0E03">
                    <w:t>telecommunication company</w:t>
                  </w:r>
                </w:sdtContent>
              </w:sdt>
            </w:sdtContent>
          </w:sdt>
        </w:sdtContent>
      </w:sdt>
      <w:r w:rsidRPr="007D0E03">
        <w:t xml:space="preserve">. Commission records show that you did not file an annual report or pay annual regulatory fees by May 1, 2012. </w:t>
      </w:r>
    </w:p>
    <w:p w:rsidR="0090390A" w:rsidRPr="00B87305" w:rsidRDefault="0090390A" w:rsidP="00820D4E"/>
    <w:p w:rsidR="00820D4E" w:rsidRPr="00B87305" w:rsidRDefault="00820D4E" w:rsidP="00820D4E">
      <w:r w:rsidRPr="00B87305">
        <w:t xml:space="preserve">Revised Code of Washington (RCW) </w:t>
      </w:r>
      <w:r w:rsidR="00C36783" w:rsidRPr="00B87305">
        <w:t xml:space="preserve">81.04.405 </w:t>
      </w:r>
      <w:r w:rsidR="0090390A" w:rsidRPr="00B87305">
        <w:t xml:space="preserve">authorizes the Commission to </w:t>
      </w:r>
      <w:r w:rsidR="0082222D">
        <w:t>assess</w:t>
      </w:r>
      <w:r w:rsidR="00C36783" w:rsidRPr="00B87305">
        <w:t xml:space="preserve"> penalties of $</w:t>
      </w:r>
      <w:r w:rsidR="00E47784" w:rsidRPr="00B87305">
        <w:t>1</w:t>
      </w:r>
      <w:r w:rsidRPr="00B87305">
        <w:t>00 for violation</w:t>
      </w:r>
      <w:r w:rsidR="0090390A" w:rsidRPr="00B87305">
        <w:t>s of Commission rules</w:t>
      </w:r>
      <w:r w:rsidRPr="00B87305">
        <w:t>. Each and every such violation shall be a separate and distinct offense and, in the case of a continuing violation, every day’s continuance shall be and be deemed to be a separate and distinct violation.</w:t>
      </w:r>
      <w:r w:rsidR="001E1E9A" w:rsidRPr="00B87305">
        <w:t xml:space="preserve">  The Commission interprets noncompliance with WAC </w:t>
      </w:r>
      <w:sdt>
        <w:sdtPr>
          <w:id w:val="-113143043"/>
          <w:placeholder>
            <w:docPart w:val="DefaultPlaceholder_1082065158"/>
          </w:placeholder>
        </w:sdtPr>
        <w:sdtEndPr/>
        <w:sdtContent>
          <w:r w:rsidR="00A808C5">
            <w:t>480-120-382</w:t>
          </w:r>
        </w:sdtContent>
      </w:sdt>
      <w:r w:rsidR="00275984" w:rsidRPr="00B87305">
        <w:t xml:space="preserve"> </w:t>
      </w:r>
      <w:r w:rsidR="001E1E9A" w:rsidRPr="00B87305">
        <w:t xml:space="preserve">as continuing violations, giving rise to penalties of $100 for each day a company fails to make </w:t>
      </w:r>
      <w:r w:rsidR="00EF2CF8" w:rsidRPr="00B87305">
        <w:t>each</w:t>
      </w:r>
      <w:r w:rsidR="006D592A" w:rsidRPr="00B87305">
        <w:t xml:space="preserve"> requisite filing</w:t>
      </w:r>
      <w:r w:rsidR="0031590E" w:rsidRPr="00B87305">
        <w:t xml:space="preserve"> after the date on which it was due</w:t>
      </w:r>
      <w:r w:rsidR="001E1E9A" w:rsidRPr="00B87305">
        <w:t>.</w:t>
      </w:r>
    </w:p>
    <w:p w:rsidR="00256DC3" w:rsidRPr="00B87305" w:rsidRDefault="00256DC3"/>
    <w:p w:rsidR="001B21A4" w:rsidRPr="00B87305" w:rsidRDefault="005418FD">
      <w:r w:rsidRPr="00B87305">
        <w:t xml:space="preserve">As a result, the </w:t>
      </w:r>
      <w:r w:rsidR="00820D4E" w:rsidRPr="00B87305">
        <w:t>C</w:t>
      </w:r>
      <w:r w:rsidR="00B233F8" w:rsidRPr="00B87305">
        <w:t xml:space="preserve">ommission hereby notifies you that it has assessed penalties against you in the amount </w:t>
      </w:r>
      <w:r w:rsidR="00C26A3B" w:rsidRPr="00B87305">
        <w:t>$</w:t>
      </w:r>
      <w:r w:rsidR="006E543F">
        <w:t>2,100</w:t>
      </w:r>
      <w:r w:rsidR="0031590E" w:rsidRPr="00B87305">
        <w:t xml:space="preserve"> on the following basis</w:t>
      </w:r>
      <w:r w:rsidR="00B341AB" w:rsidRPr="00B87305">
        <w:t>:</w:t>
      </w:r>
    </w:p>
    <w:p w:rsidR="001D6D49" w:rsidRPr="00B87305" w:rsidRDefault="001D6D49"/>
    <w:p w:rsidR="001E30DB" w:rsidRPr="00B87305" w:rsidRDefault="001E30DB" w:rsidP="001E30DB">
      <w:pPr>
        <w:pStyle w:val="BodyTextIndent"/>
        <w:tabs>
          <w:tab w:val="left" w:pos="720"/>
          <w:tab w:val="right" w:pos="10100"/>
        </w:tabs>
        <w:ind w:right="720"/>
      </w:pPr>
      <w:bookmarkStart w:id="0" w:name="OLE_LINK1"/>
      <w:bookmarkStart w:id="1" w:name="OLE_LINK2"/>
      <w:r w:rsidRPr="00B87305">
        <w:t xml:space="preserve">On </w:t>
      </w:r>
      <w:r w:rsidR="00033CF8" w:rsidRPr="00B87305">
        <w:rPr>
          <w:lang w:val="en-US"/>
        </w:rPr>
        <w:t>February 29</w:t>
      </w:r>
      <w:r w:rsidR="001D5481" w:rsidRPr="00B87305">
        <w:t>,</w:t>
      </w:r>
      <w:r w:rsidR="00033CF8" w:rsidRPr="00B87305">
        <w:rPr>
          <w:lang w:val="en-US"/>
        </w:rPr>
        <w:t xml:space="preserve"> 2012,</w:t>
      </w:r>
      <w:r w:rsidR="001D5481" w:rsidRPr="00B87305">
        <w:t xml:space="preserve"> the C</w:t>
      </w:r>
      <w:r w:rsidRPr="00B87305">
        <w:t xml:space="preserve">ommission mailed </w:t>
      </w:r>
      <w:r w:rsidR="00036DD7" w:rsidRPr="00B87305">
        <w:t>2011</w:t>
      </w:r>
      <w:r w:rsidRPr="00B87305">
        <w:t xml:space="preserve"> An</w:t>
      </w:r>
      <w:r w:rsidR="002473E5" w:rsidRPr="00B87305">
        <w:t>nual Report forms and</w:t>
      </w:r>
      <w:r w:rsidR="00443542" w:rsidRPr="00B87305">
        <w:t xml:space="preserve"> </w:t>
      </w:r>
      <w:r w:rsidR="00036DD7" w:rsidRPr="00B87305">
        <w:t>2012</w:t>
      </w:r>
      <w:r w:rsidRPr="00B87305">
        <w:t xml:space="preserve"> Regulatory Fee packets to</w:t>
      </w:r>
      <w:r w:rsidR="000C04FC" w:rsidRPr="00B87305">
        <w:rPr>
          <w:lang w:val="en-US"/>
        </w:rPr>
        <w:t xml:space="preserve"> all</w:t>
      </w:r>
      <w:r w:rsidR="006E543F">
        <w:rPr>
          <w:lang w:val="en-US"/>
        </w:rPr>
        <w:t xml:space="preserve"> telecommunication</w:t>
      </w:r>
      <w:r w:rsidR="00A05043">
        <w:rPr>
          <w:lang w:val="en-US"/>
        </w:rPr>
        <w:t xml:space="preserve"> </w:t>
      </w:r>
      <w:r w:rsidR="000C04FC" w:rsidRPr="00B87305">
        <w:rPr>
          <w:lang w:val="en-US"/>
        </w:rPr>
        <w:t>companies</w:t>
      </w:r>
      <w:r w:rsidRPr="00B87305">
        <w:t xml:space="preserve"> registered in Washington </w:t>
      </w:r>
      <w:r w:rsidR="0064670F" w:rsidRPr="00B87305">
        <w:rPr>
          <w:lang w:val="en-US"/>
        </w:rPr>
        <w:t>s</w:t>
      </w:r>
      <w:r w:rsidR="006E7426" w:rsidRPr="00B87305">
        <w:t>t</w:t>
      </w:r>
      <w:r w:rsidR="006E7426" w:rsidRPr="00B87305">
        <w:rPr>
          <w:lang w:val="en-US"/>
        </w:rPr>
        <w:t xml:space="preserve">ate. </w:t>
      </w:r>
      <w:r w:rsidRPr="00B87305">
        <w:t xml:space="preserve"> A letter from </w:t>
      </w:r>
      <w:r w:rsidR="006E7426" w:rsidRPr="00B87305">
        <w:t xml:space="preserve">the commission’s </w:t>
      </w:r>
      <w:r w:rsidR="00033CF8" w:rsidRPr="00B87305">
        <w:rPr>
          <w:lang w:val="en-US"/>
        </w:rPr>
        <w:t>Executive Secretary David W. Danner</w:t>
      </w:r>
      <w:r w:rsidR="006E7426" w:rsidRPr="00B87305">
        <w:t>,</w:t>
      </w:r>
      <w:r w:rsidRPr="00B87305">
        <w:t xml:space="preserve"> instructed </w:t>
      </w:r>
      <w:r w:rsidR="0090390A" w:rsidRPr="00B87305">
        <w:t xml:space="preserve">these </w:t>
      </w:r>
      <w:r w:rsidRPr="00B87305">
        <w:t xml:space="preserve">companies to file annual reports and pay regulatory fees by </w:t>
      </w:r>
      <w:r w:rsidR="00033CF8" w:rsidRPr="00B87305">
        <w:rPr>
          <w:lang w:val="en-US"/>
        </w:rPr>
        <w:t>May 1,</w:t>
      </w:r>
      <w:r w:rsidRPr="00B87305">
        <w:t xml:space="preserve"> </w:t>
      </w:r>
      <w:r w:rsidR="00033CF8" w:rsidRPr="00B87305">
        <w:rPr>
          <w:lang w:val="en-US"/>
        </w:rPr>
        <w:t>2012</w:t>
      </w:r>
      <w:r w:rsidRPr="00B87305">
        <w:t xml:space="preserve">. </w:t>
      </w:r>
      <w:r w:rsidR="006D592A" w:rsidRPr="00B87305">
        <w:t>T</w:t>
      </w:r>
      <w:r w:rsidRPr="00B87305">
        <w:t xml:space="preserve">he letter stated failure to file the annual report by </w:t>
      </w:r>
      <w:r w:rsidR="00033CF8" w:rsidRPr="00B87305">
        <w:rPr>
          <w:lang w:val="en-US"/>
        </w:rPr>
        <w:t>May 1</w:t>
      </w:r>
      <w:r w:rsidRPr="00B87305">
        <w:t xml:space="preserve"> would result in a penalty and possible cancellation of the company’s permit to operate in Washington. Those companies wishing to request an extension to file the annual report were asked to do so prior to </w:t>
      </w:r>
      <w:r w:rsidR="00033CF8" w:rsidRPr="00B87305">
        <w:rPr>
          <w:lang w:val="en-US"/>
        </w:rPr>
        <w:t>April 24</w:t>
      </w:r>
      <w:r w:rsidRPr="00B87305">
        <w:t>, providing a reason for the requested extension. You did not request an extension.</w:t>
      </w:r>
    </w:p>
    <w:p w:rsidR="000E46AC" w:rsidRPr="00B87305" w:rsidRDefault="000E46AC" w:rsidP="003866ED">
      <w:pPr>
        <w:pStyle w:val="BodyTextIndent"/>
        <w:tabs>
          <w:tab w:val="left" w:pos="720"/>
          <w:tab w:val="right" w:pos="10100"/>
        </w:tabs>
        <w:ind w:left="0" w:right="720"/>
      </w:pPr>
    </w:p>
    <w:bookmarkEnd w:id="0"/>
    <w:bookmarkEnd w:id="1"/>
    <w:p w:rsidR="00557C9D" w:rsidRDefault="00553C23" w:rsidP="00820D4E">
      <w:pPr>
        <w:tabs>
          <w:tab w:val="left" w:pos="720"/>
        </w:tabs>
        <w:ind w:left="720" w:right="720"/>
      </w:pPr>
      <w:r>
        <w:t>Business Telecom, Inc.</w:t>
      </w:r>
      <w:r w:rsidRPr="00C8609A">
        <w:t xml:space="preserve"> </w:t>
      </w:r>
      <w:r>
        <w:t>did not</w:t>
      </w:r>
      <w:r w:rsidRPr="00D14B16">
        <w:t xml:space="preserve"> file </w:t>
      </w:r>
      <w:r>
        <w:t>its annual report by</w:t>
      </w:r>
      <w:r w:rsidRPr="00D14B16">
        <w:t xml:space="preserve"> May 31, 2012, which </w:t>
      </w:r>
      <w:r>
        <w:t>is</w:t>
      </w:r>
      <w:r w:rsidRPr="00D14B16">
        <w:t xml:space="preserve"> 21 business days past the deadline of May 1. The penalty </w:t>
      </w:r>
      <w:r>
        <w:t>is</w:t>
      </w:r>
      <w:r w:rsidRPr="00D14B16">
        <w:t xml:space="preserve"> $100 per day for a total of $2,100</w:t>
      </w:r>
      <w:r>
        <w:t>.</w:t>
      </w:r>
    </w:p>
    <w:p w:rsidR="00E34863" w:rsidRPr="00B87305" w:rsidRDefault="00E34863" w:rsidP="00820D4E">
      <w:pPr>
        <w:tabs>
          <w:tab w:val="left" w:pos="720"/>
        </w:tabs>
        <w:ind w:left="720" w:right="720"/>
      </w:pPr>
    </w:p>
    <w:p w:rsidR="008370A2" w:rsidRPr="00B87305" w:rsidRDefault="008370A2" w:rsidP="008370A2">
      <w:r w:rsidRPr="00B87305">
        <w:lastRenderedPageBreak/>
        <w:t xml:space="preserve">Your penalty is due and payable now. If you believe the violation did not occur, you may request a hearing to contest the penalty assessment. If there is a reason for the violation that you think should excuse you from the penalty, you may ask for mitigation (reduction) of this penalty. </w:t>
      </w:r>
      <w:r w:rsidR="00F72A07" w:rsidRPr="00B87305">
        <w:t xml:space="preserve">See </w:t>
      </w:r>
      <w:r w:rsidRPr="00B87305">
        <w:t>RCW 8</w:t>
      </w:r>
      <w:r w:rsidR="00B21F5D" w:rsidRPr="00B87305">
        <w:t>1</w:t>
      </w:r>
      <w:r w:rsidRPr="00B87305">
        <w:t>.04.405</w:t>
      </w:r>
      <w:r w:rsidR="0080038C" w:rsidRPr="00B87305">
        <w:t>.</w:t>
      </w:r>
    </w:p>
    <w:p w:rsidR="00747F63" w:rsidRPr="00B87305" w:rsidRDefault="00747F63" w:rsidP="008370A2"/>
    <w:p w:rsidR="008370A2" w:rsidRPr="00B87305" w:rsidRDefault="008370A2" w:rsidP="008370A2">
      <w:r w:rsidRPr="00B87305">
        <w:t xml:space="preserve">You have the right to present your request for review or mitigation at a hearing, but you are not required to do so. </w:t>
      </w:r>
      <w:r w:rsidR="000E46AC" w:rsidRPr="00B87305">
        <w:t>If you do, the C</w:t>
      </w:r>
      <w:r w:rsidRPr="00B87305">
        <w:t>ommission will review the evidence supporting your request in a</w:t>
      </w:r>
      <w:r w:rsidR="0080038C" w:rsidRPr="00B87305">
        <w:t xml:space="preserve">n informal hearing, called a </w:t>
      </w:r>
      <w:r w:rsidR="00F72A07" w:rsidRPr="00B87305">
        <w:t>B</w:t>
      </w:r>
      <w:r w:rsidRPr="00B87305">
        <w:t xml:space="preserve">rief </w:t>
      </w:r>
      <w:r w:rsidR="00F72A07" w:rsidRPr="00B87305">
        <w:t>A</w:t>
      </w:r>
      <w:r w:rsidRPr="00B87305">
        <w:t>djudicati</w:t>
      </w:r>
      <w:r w:rsidR="00F72A07" w:rsidRPr="00B87305">
        <w:t>ve P</w:t>
      </w:r>
      <w:r w:rsidR="0080038C" w:rsidRPr="00B87305">
        <w:t>roceeding,</w:t>
      </w:r>
      <w:r w:rsidRPr="00B87305">
        <w:t xml:space="preserve"> before an administrative law judge. The administrative law judge will consider your plea and notify</w:t>
      </w:r>
      <w:r w:rsidR="0080038C" w:rsidRPr="00B87305">
        <w:t xml:space="preserve"> you of his or her decision.</w:t>
      </w:r>
    </w:p>
    <w:p w:rsidR="008370A2" w:rsidRPr="00B87305" w:rsidRDefault="008370A2" w:rsidP="008370A2">
      <w:pPr>
        <w:rPr>
          <w:sz w:val="25"/>
          <w:szCs w:val="25"/>
        </w:rPr>
      </w:pPr>
    </w:p>
    <w:p w:rsidR="008370A2" w:rsidRPr="00B87305" w:rsidRDefault="008370A2" w:rsidP="008370A2">
      <w:r w:rsidRPr="00B87305">
        <w:rPr>
          <w:b/>
          <w:u w:val="single"/>
        </w:rPr>
        <w:t>You must act within 15 days after receiving this notice</w:t>
      </w:r>
      <w:r w:rsidRPr="00B87305">
        <w:t xml:space="preserve"> to do one of the following:</w:t>
      </w:r>
    </w:p>
    <w:p w:rsidR="008370A2" w:rsidRPr="00B87305" w:rsidRDefault="008370A2" w:rsidP="008370A2"/>
    <w:p w:rsidR="008370A2" w:rsidRPr="00B87305" w:rsidRDefault="008370A2" w:rsidP="008370A2">
      <w:pPr>
        <w:numPr>
          <w:ilvl w:val="0"/>
          <w:numId w:val="4"/>
        </w:numPr>
      </w:pPr>
      <w:r w:rsidRPr="00B87305">
        <w:t>Pay the amount due.</w:t>
      </w:r>
    </w:p>
    <w:p w:rsidR="008370A2" w:rsidRPr="00B87305" w:rsidRDefault="008370A2" w:rsidP="008370A2">
      <w:pPr>
        <w:numPr>
          <w:ilvl w:val="0"/>
          <w:numId w:val="4"/>
        </w:numPr>
      </w:pPr>
      <w:r w:rsidRPr="00B87305">
        <w:t>Request a hearing to contest the occurrence of the violations.</w:t>
      </w:r>
    </w:p>
    <w:p w:rsidR="008370A2" w:rsidRPr="00B87305" w:rsidRDefault="008370A2" w:rsidP="008370A2">
      <w:pPr>
        <w:numPr>
          <w:ilvl w:val="0"/>
          <w:numId w:val="4"/>
        </w:numPr>
      </w:pPr>
      <w:r w:rsidRPr="00B87305">
        <w:t>Request mitigation to contest the amount of the penalty.</w:t>
      </w:r>
    </w:p>
    <w:p w:rsidR="0080038C" w:rsidRPr="00B87305" w:rsidRDefault="0080038C" w:rsidP="008370A2"/>
    <w:p w:rsidR="0080038C" w:rsidRPr="00B87305" w:rsidRDefault="0080038C" w:rsidP="008370A2">
      <w:r w:rsidRPr="00B87305">
        <w:t xml:space="preserve">Please indicate </w:t>
      </w:r>
      <w:r w:rsidR="00BC6899" w:rsidRPr="00B87305">
        <w:t>your selection</w:t>
      </w:r>
      <w:r w:rsidRPr="00B87305">
        <w:t xml:space="preserve"> on the enclosed form and </w:t>
      </w:r>
      <w:r w:rsidR="00955898" w:rsidRPr="00B87305">
        <w:t>send</w:t>
      </w:r>
      <w:r w:rsidRPr="00B87305">
        <w:t xml:space="preserve"> it to the Washington Utilities and Transportation Commission, Post Office Box 47250, Olympia, Washington 98504-7250, </w:t>
      </w:r>
      <w:r w:rsidRPr="00B87305">
        <w:rPr>
          <w:b/>
        </w:rPr>
        <w:t>within FIFTEEN (15) days</w:t>
      </w:r>
      <w:r w:rsidRPr="00B87305">
        <w:t xml:space="preserve"> after you receive this notice.</w:t>
      </w:r>
    </w:p>
    <w:p w:rsidR="0080038C" w:rsidRPr="00B87305" w:rsidRDefault="0080038C" w:rsidP="008370A2"/>
    <w:p w:rsidR="008370A2" w:rsidRPr="00B87305" w:rsidRDefault="008370A2" w:rsidP="008370A2">
      <w:r w:rsidRPr="00B87305">
        <w:rPr>
          <w:b/>
        </w:rPr>
        <w:t xml:space="preserve">If you do not act within 15 days, </w:t>
      </w:r>
      <w:r w:rsidR="000E46AC" w:rsidRPr="00B87305">
        <w:t>the C</w:t>
      </w:r>
      <w:r w:rsidRPr="00B87305">
        <w:t>ommission may refer this matter to the Office of the Attorn</w:t>
      </w:r>
      <w:r w:rsidR="000E46AC" w:rsidRPr="00B87305">
        <w:t>ey General for collection. The C</w:t>
      </w:r>
      <w:r w:rsidRPr="00B87305">
        <w:t xml:space="preserve">ommission </w:t>
      </w:r>
      <w:r w:rsidR="0060489E" w:rsidRPr="00B87305">
        <w:t xml:space="preserve">will </w:t>
      </w:r>
      <w:r w:rsidRPr="00B87305">
        <w:t xml:space="preserve">then sue you to collect the penalty. </w:t>
      </w:r>
    </w:p>
    <w:p w:rsidR="00E43625" w:rsidRPr="00B87305" w:rsidRDefault="00E43625"/>
    <w:p w:rsidR="003B0782" w:rsidRPr="00B87305" w:rsidRDefault="003B0782" w:rsidP="003B0782">
      <w:proofErr w:type="gramStart"/>
      <w:r w:rsidRPr="00B87305">
        <w:t>DATED at Olympia, Washington</w:t>
      </w:r>
      <w:r w:rsidR="0068321D" w:rsidRPr="00B87305">
        <w:t>,</w:t>
      </w:r>
      <w:r w:rsidRPr="00B87305">
        <w:t xml:space="preserve"> and effective </w:t>
      </w:r>
      <w:r w:rsidR="00722466">
        <w:t>July 30</w:t>
      </w:r>
      <w:r w:rsidR="000E46AC" w:rsidRPr="00B87305">
        <w:t xml:space="preserve">, </w:t>
      </w:r>
      <w:r w:rsidR="003866ED" w:rsidRPr="00B87305">
        <w:t>2012</w:t>
      </w:r>
      <w:r w:rsidRPr="00B87305">
        <w:t>.</w:t>
      </w:r>
      <w:proofErr w:type="gramEnd"/>
    </w:p>
    <w:p w:rsidR="00051CEA" w:rsidRPr="00B87305" w:rsidRDefault="00051CEA" w:rsidP="003B0782"/>
    <w:p w:rsidR="00051CEA" w:rsidRPr="00B87305" w:rsidRDefault="00051CEA" w:rsidP="003B0782"/>
    <w:p w:rsidR="003B0782" w:rsidRPr="00B87305" w:rsidRDefault="003B0782"/>
    <w:p w:rsidR="00100EB5" w:rsidRPr="00B87305" w:rsidRDefault="00100EB5" w:rsidP="00100EB5">
      <w:r w:rsidRPr="00B87305">
        <w:tab/>
      </w:r>
      <w:r w:rsidRPr="00B87305">
        <w:tab/>
      </w:r>
      <w:r w:rsidRPr="00B87305">
        <w:tab/>
      </w:r>
      <w:r w:rsidRPr="00B87305">
        <w:tab/>
      </w:r>
      <w:r w:rsidRPr="00B87305">
        <w:tab/>
      </w:r>
      <w:r w:rsidRPr="00B87305">
        <w:tab/>
        <w:t>__________________________</w:t>
      </w:r>
    </w:p>
    <w:p w:rsidR="00142DFE" w:rsidRPr="00B87305" w:rsidRDefault="004355FC" w:rsidP="00142DFE">
      <w:bookmarkStart w:id="2" w:name="_GoBack"/>
      <w:bookmarkEnd w:id="2"/>
      <w:r w:rsidRPr="00B87305">
        <w:tab/>
      </w:r>
      <w:r w:rsidRPr="00B87305">
        <w:tab/>
      </w:r>
      <w:r w:rsidRPr="00B87305">
        <w:tab/>
      </w:r>
      <w:r w:rsidRPr="00B87305">
        <w:tab/>
      </w:r>
      <w:r w:rsidRPr="00B87305">
        <w:tab/>
      </w:r>
      <w:r w:rsidRPr="00B87305">
        <w:tab/>
      </w:r>
      <w:r w:rsidR="00945D0B" w:rsidRPr="00B87305">
        <w:t>GREGORY J. KOPTA</w:t>
      </w:r>
    </w:p>
    <w:p w:rsidR="00142DFE" w:rsidRPr="00B87305" w:rsidRDefault="00142DFE" w:rsidP="00142DFE">
      <w:pPr>
        <w:ind w:left="3600" w:firstLine="720"/>
      </w:pPr>
      <w:r w:rsidRPr="00B87305">
        <w:t>Administrative Law Judge</w:t>
      </w:r>
    </w:p>
    <w:p w:rsidR="00100EB5" w:rsidRPr="00B87305" w:rsidRDefault="00100EB5" w:rsidP="00D44F65">
      <w:pPr>
        <w:ind w:left="3600" w:firstLine="720"/>
        <w:rPr>
          <w:sz w:val="25"/>
          <w:szCs w:val="25"/>
        </w:rPr>
        <w:sectPr w:rsidR="00100EB5" w:rsidRPr="00B87305" w:rsidSect="00905830">
          <w:headerReference w:type="even" r:id="rId9"/>
          <w:endnotePr>
            <w:numFmt w:val="decimal"/>
          </w:endnotePr>
          <w:pgSz w:w="12240" w:h="15840"/>
          <w:pgMar w:top="1440" w:right="1440" w:bottom="1440" w:left="1440" w:header="720" w:footer="720" w:gutter="0"/>
          <w:cols w:space="720"/>
          <w:noEndnote/>
          <w:titlePg/>
          <w:docGrid w:linePitch="326"/>
        </w:sectPr>
      </w:pPr>
    </w:p>
    <w:p w:rsidR="00E971E3" w:rsidRPr="00B87305" w:rsidRDefault="00E971E3" w:rsidP="00E971E3">
      <w:pPr>
        <w:pStyle w:val="Heading2"/>
        <w:rPr>
          <w:sz w:val="24"/>
          <w:szCs w:val="24"/>
        </w:rPr>
      </w:pPr>
      <w:r w:rsidRPr="00B87305">
        <w:rPr>
          <w:sz w:val="24"/>
          <w:szCs w:val="24"/>
        </w:rPr>
        <w:lastRenderedPageBreak/>
        <w:t>WASHINGTON UTILITIES AND TRANSPORTATION COMMISSION</w:t>
      </w:r>
    </w:p>
    <w:p w:rsidR="00E971E3" w:rsidRPr="00B87305" w:rsidRDefault="00E971E3" w:rsidP="00E971E3">
      <w:pPr>
        <w:jc w:val="center"/>
      </w:pPr>
      <w:r w:rsidRPr="00B87305">
        <w:t xml:space="preserve">PENALTY ASSESSMENT </w:t>
      </w:r>
      <w:r>
        <w:t>UT</w:t>
      </w:r>
      <w:r w:rsidRPr="00B87305">
        <w:t>-</w:t>
      </w:r>
      <w:sdt>
        <w:sdtPr>
          <w:id w:val="-2073654145"/>
          <w:placeholder>
            <w:docPart w:val="6972CC9F1BF04FB09D477F7B62C9437F"/>
          </w:placeholder>
        </w:sdtPr>
        <w:sdtEndPr/>
        <w:sdtContent>
          <w:r>
            <w:t>120960</w:t>
          </w:r>
        </w:sdtContent>
      </w:sdt>
    </w:p>
    <w:p w:rsidR="00E971E3" w:rsidRPr="00B87305" w:rsidRDefault="00E971E3" w:rsidP="00E971E3">
      <w:pPr>
        <w:jc w:val="center"/>
      </w:pPr>
    </w:p>
    <w:p w:rsidR="00E971E3" w:rsidRPr="00B87305" w:rsidRDefault="00E971E3" w:rsidP="00E971E3">
      <w:r w:rsidRPr="00B87305">
        <w:rPr>
          <w:b/>
          <w:bCs/>
        </w:rPr>
        <w:t>PLEASE NOTE</w:t>
      </w:r>
      <w:r w:rsidRPr="00B87305">
        <w:rPr>
          <w:b/>
          <w:bCs/>
          <w:i/>
        </w:rPr>
        <w:t>:</w:t>
      </w:r>
      <w:r w:rsidRPr="00B87305">
        <w:t xml:space="preserve"> You must complete and sign this document, and send it to the Commission within 15 days after you receive the penalty assessment. Use additional paper if needed.</w:t>
      </w:r>
    </w:p>
    <w:p w:rsidR="00E971E3" w:rsidRPr="00B87305" w:rsidRDefault="00E971E3" w:rsidP="00E971E3"/>
    <w:p w:rsidR="00E971E3" w:rsidRPr="00B87305" w:rsidRDefault="00E971E3" w:rsidP="00E971E3">
      <w:r w:rsidRPr="00B87305">
        <w:t>I have read and understand RCW 9A.72.020 (printed below), which states that making false statements under oath is a class B felony. I am over the age of 18, am competent to testify to the matters set forth below and I have personal knowledge of those matters. I hereby make, under oath, the following statements.</w:t>
      </w:r>
    </w:p>
    <w:p w:rsidR="00E971E3" w:rsidRPr="00B87305" w:rsidRDefault="00E971E3" w:rsidP="00E971E3"/>
    <w:p w:rsidR="00E971E3" w:rsidRPr="00B87305" w:rsidRDefault="00E971E3" w:rsidP="00E971E3">
      <w:pPr>
        <w:ind w:left="900" w:hanging="900"/>
      </w:pPr>
      <w:r w:rsidRPr="00B87305">
        <w:t>[   ]</w:t>
      </w:r>
      <w:proofErr w:type="gramStart"/>
      <w:r w:rsidRPr="00B87305">
        <w:t>  1</w:t>
      </w:r>
      <w:proofErr w:type="gramEnd"/>
      <w:r w:rsidRPr="00B87305">
        <w:t xml:space="preserve">.        </w:t>
      </w:r>
      <w:r w:rsidRPr="00B87305">
        <w:rPr>
          <w:b/>
          <w:bCs/>
        </w:rPr>
        <w:t xml:space="preserve">Payment of penalty. </w:t>
      </w:r>
      <w:r w:rsidRPr="00B87305">
        <w:t>I admit that the violations occurred. I have:</w:t>
      </w:r>
    </w:p>
    <w:p w:rsidR="00E971E3" w:rsidRPr="00B87305" w:rsidRDefault="00E971E3" w:rsidP="00E971E3">
      <w:pPr>
        <w:ind w:left="900" w:hanging="180"/>
      </w:pPr>
    </w:p>
    <w:p w:rsidR="00E971E3" w:rsidRPr="00B87305" w:rsidRDefault="00E971E3" w:rsidP="00E971E3">
      <w:pPr>
        <w:ind w:left="900" w:hanging="180"/>
      </w:pPr>
      <w:r w:rsidRPr="00B87305">
        <w:t>   [   ] Enclosed $</w:t>
      </w:r>
      <w:sdt>
        <w:sdtPr>
          <w:id w:val="1361628963"/>
        </w:sdtPr>
        <w:sdtEndPr/>
        <w:sdtContent>
          <w:r>
            <w:t>2,100</w:t>
          </w:r>
        </w:sdtContent>
      </w:sdt>
      <w:r w:rsidRPr="00B87305">
        <w:t xml:space="preserve"> in payment of the penalty </w:t>
      </w:r>
    </w:p>
    <w:p w:rsidR="00E971E3" w:rsidRPr="00B87305" w:rsidRDefault="00E971E3" w:rsidP="00E971E3">
      <w:pPr>
        <w:ind w:left="900" w:hanging="180"/>
      </w:pPr>
    </w:p>
    <w:p w:rsidR="00E971E3" w:rsidRPr="00B87305" w:rsidRDefault="00E971E3" w:rsidP="00E971E3">
      <w:pPr>
        <w:ind w:left="900" w:hanging="180"/>
      </w:pPr>
      <w:r w:rsidRPr="00B87305">
        <w:t>   [   ] Submitted my payment of $</w:t>
      </w:r>
      <w:sdt>
        <w:sdtPr>
          <w:id w:val="-581374648"/>
          <w:placeholder>
            <w:docPart w:val="6972CC9F1BF04FB09D477F7B62C9437F"/>
          </w:placeholder>
        </w:sdtPr>
        <w:sdtEndPr/>
        <w:sdtContent>
          <w:r>
            <w:t>2,100</w:t>
          </w:r>
        </w:sdtContent>
      </w:sdt>
      <w:r w:rsidRPr="00B87305">
        <w:t xml:space="preserve"> online at </w:t>
      </w:r>
      <w:hyperlink r:id="rId10" w:history="1">
        <w:r w:rsidRPr="00B87305">
          <w:rPr>
            <w:rStyle w:val="Hyperlink"/>
            <w:color w:val="auto"/>
          </w:rPr>
          <w:t>www.utc.wa.gov</w:t>
        </w:r>
      </w:hyperlink>
      <w:r w:rsidRPr="00B87305">
        <w:t>. My confirmation number is __________.</w:t>
      </w:r>
    </w:p>
    <w:p w:rsidR="00E971E3" w:rsidRPr="00B87305" w:rsidRDefault="00E971E3" w:rsidP="00E971E3"/>
    <w:p w:rsidR="00E971E3" w:rsidRPr="00B87305" w:rsidRDefault="00E971E3" w:rsidP="00E971E3">
      <w:pPr>
        <w:tabs>
          <w:tab w:val="left" w:pos="900"/>
        </w:tabs>
        <w:ind w:left="900" w:hanging="900"/>
      </w:pPr>
      <w:r w:rsidRPr="00B87305">
        <w:t xml:space="preserve">[   </w:t>
      </w:r>
      <w:proofErr w:type="gramStart"/>
      <w:r w:rsidRPr="00B87305">
        <w:t>]  2</w:t>
      </w:r>
      <w:proofErr w:type="gramEnd"/>
      <w:r w:rsidRPr="00B87305">
        <w:t>.</w:t>
      </w:r>
      <w:r w:rsidRPr="00B87305">
        <w:tab/>
      </w:r>
      <w:r w:rsidRPr="00B87305">
        <w:rPr>
          <w:b/>
        </w:rPr>
        <w:t xml:space="preserve">Request for a hearing. </w:t>
      </w:r>
      <w:r w:rsidRPr="00B87305">
        <w:t>I believe that one or more of the alleged violations did not occur, based on the following information, and request a hearing, which is a process that allows an affected person to present argument to an administrative law judge for a decision by an administrative law judge:</w:t>
      </w:r>
    </w:p>
    <w:p w:rsidR="00E971E3" w:rsidRPr="00B87305" w:rsidRDefault="00E971E3" w:rsidP="00E971E3">
      <w:pPr>
        <w:tabs>
          <w:tab w:val="left" w:pos="900"/>
        </w:tabs>
        <w:ind w:left="900" w:hanging="900"/>
      </w:pPr>
    </w:p>
    <w:p w:rsidR="00E971E3" w:rsidRDefault="00E971E3" w:rsidP="00E971E3"/>
    <w:p w:rsidR="00E971E3" w:rsidRPr="00B87305" w:rsidRDefault="00E971E3" w:rsidP="00E971E3"/>
    <w:p w:rsidR="00E971E3" w:rsidRPr="00B87305" w:rsidRDefault="00E971E3" w:rsidP="00E971E3"/>
    <w:p w:rsidR="00E971E3" w:rsidRDefault="00E971E3" w:rsidP="00E971E3">
      <w:pPr>
        <w:tabs>
          <w:tab w:val="left" w:pos="900"/>
        </w:tabs>
        <w:ind w:left="900" w:hanging="900"/>
      </w:pPr>
      <w:r w:rsidRPr="00B87305">
        <w:t xml:space="preserve">[   </w:t>
      </w:r>
      <w:proofErr w:type="gramStart"/>
      <w:r w:rsidRPr="00B87305">
        <w:t>]  3</w:t>
      </w:r>
      <w:proofErr w:type="gramEnd"/>
      <w:r w:rsidRPr="00B87305">
        <w:t>.</w:t>
      </w:r>
      <w:r w:rsidRPr="00B87305">
        <w:tab/>
      </w:r>
      <w:r w:rsidRPr="00B87305">
        <w:rPr>
          <w:b/>
        </w:rPr>
        <w:t xml:space="preserve">Application for mitigation. </w:t>
      </w:r>
      <w:r w:rsidRPr="00B87305">
        <w:t xml:space="preserve">I admit the violations, but I believe that the penalty should be reduced for the reason(s) set out below. </w:t>
      </w:r>
    </w:p>
    <w:p w:rsidR="00E971E3" w:rsidRDefault="00E971E3" w:rsidP="00E971E3">
      <w:pPr>
        <w:tabs>
          <w:tab w:val="left" w:pos="900"/>
        </w:tabs>
        <w:ind w:left="900" w:hanging="900"/>
      </w:pPr>
    </w:p>
    <w:p w:rsidR="00E971E3" w:rsidRDefault="00E971E3" w:rsidP="00E971E3">
      <w:pPr>
        <w:tabs>
          <w:tab w:val="left" w:pos="900"/>
        </w:tabs>
        <w:ind w:left="900" w:hanging="900"/>
      </w:pPr>
    </w:p>
    <w:p w:rsidR="00E971E3" w:rsidRDefault="00E971E3" w:rsidP="00E971E3">
      <w:pPr>
        <w:tabs>
          <w:tab w:val="left" w:pos="900"/>
        </w:tabs>
        <w:ind w:left="900" w:hanging="900"/>
      </w:pPr>
    </w:p>
    <w:p w:rsidR="00E971E3" w:rsidRPr="00B87305" w:rsidRDefault="00E971E3" w:rsidP="00E971E3">
      <w:pPr>
        <w:tabs>
          <w:tab w:val="left" w:pos="900"/>
        </w:tabs>
        <w:ind w:left="900" w:hanging="900"/>
      </w:pPr>
    </w:p>
    <w:p w:rsidR="00E971E3" w:rsidRPr="00B87305" w:rsidRDefault="00E971E3" w:rsidP="00E971E3">
      <w:pPr>
        <w:tabs>
          <w:tab w:val="left" w:pos="1440"/>
          <w:tab w:val="left" w:pos="1800"/>
        </w:tabs>
        <w:ind w:firstLine="900"/>
      </w:pPr>
      <w:r w:rsidRPr="00B87305">
        <w:t xml:space="preserve">[   </w:t>
      </w:r>
      <w:proofErr w:type="gramStart"/>
      <w:r w:rsidRPr="00B87305">
        <w:t>]  a</w:t>
      </w:r>
      <w:proofErr w:type="gramEnd"/>
      <w:r w:rsidRPr="00B87305">
        <w:t>)</w:t>
      </w:r>
      <w:r w:rsidRPr="00B87305">
        <w:tab/>
        <w:t>I ask for a hearing for a decision by an administrative law judge</w:t>
      </w:r>
      <w:r>
        <w:t xml:space="preserve"> based on the </w:t>
      </w:r>
      <w:r>
        <w:tab/>
      </w:r>
      <w:r>
        <w:tab/>
      </w:r>
      <w:r>
        <w:tab/>
        <w:t>information presented above.</w:t>
      </w:r>
    </w:p>
    <w:p w:rsidR="00E971E3" w:rsidRPr="00B87305" w:rsidRDefault="00E971E3" w:rsidP="00E971E3">
      <w:pPr>
        <w:tabs>
          <w:tab w:val="left" w:pos="900"/>
        </w:tabs>
        <w:ind w:left="1800" w:hanging="1800"/>
      </w:pPr>
      <w:r w:rsidRPr="00B87305">
        <w:t xml:space="preserve">     OR</w:t>
      </w:r>
      <w:r w:rsidRPr="00B87305">
        <w:tab/>
        <w:t xml:space="preserve">[   </w:t>
      </w:r>
      <w:proofErr w:type="gramStart"/>
      <w:r w:rsidRPr="00B87305">
        <w:t>]  b</w:t>
      </w:r>
      <w:proofErr w:type="gramEnd"/>
      <w:r w:rsidRPr="00B87305">
        <w:t>)</w:t>
      </w:r>
      <w:r w:rsidRPr="00B87305">
        <w:tab/>
        <w:t xml:space="preserve">I waive a hearing and ask for an administrative decision on the information I present </w:t>
      </w:r>
      <w:r>
        <w:t>directly above.</w:t>
      </w:r>
    </w:p>
    <w:p w:rsidR="00E971E3" w:rsidRDefault="00E971E3" w:rsidP="00E971E3"/>
    <w:p w:rsidR="00E971E3" w:rsidRPr="00B87305" w:rsidRDefault="00E971E3" w:rsidP="00E971E3">
      <w:r w:rsidRPr="00B87305">
        <w:t>I declare under penalty of perjury under the laws of the State of Washington that the foregoing, including information I have presented on any attachments, is true and correct.</w:t>
      </w:r>
    </w:p>
    <w:p w:rsidR="00E971E3" w:rsidRPr="00B87305" w:rsidRDefault="00E971E3" w:rsidP="00E971E3"/>
    <w:p w:rsidR="00E971E3" w:rsidRPr="00B87305" w:rsidRDefault="00E971E3" w:rsidP="00E971E3">
      <w:r w:rsidRPr="00B87305">
        <w:t>Dated: __________________ [month/day/year], at ________________________ [city, state]</w:t>
      </w:r>
    </w:p>
    <w:p w:rsidR="00E971E3" w:rsidRPr="00B87305" w:rsidRDefault="00E971E3" w:rsidP="00E971E3"/>
    <w:p w:rsidR="00E971E3" w:rsidRPr="00B87305" w:rsidRDefault="00E971E3" w:rsidP="00E971E3">
      <w:r w:rsidRPr="00B87305">
        <w:t xml:space="preserve"> _____________________________________</w:t>
      </w:r>
      <w:r w:rsidRPr="00B87305">
        <w:tab/>
      </w:r>
      <w:r w:rsidRPr="00B87305">
        <w:tab/>
        <w:t>___________________________</w:t>
      </w:r>
    </w:p>
    <w:p w:rsidR="00E971E3" w:rsidRPr="00B87305" w:rsidRDefault="00E971E3" w:rsidP="00E971E3">
      <w:r w:rsidRPr="00B87305">
        <w:t>Name of Respondent (company) – please print</w:t>
      </w:r>
      <w:r w:rsidRPr="00B87305">
        <w:tab/>
      </w:r>
      <w:r w:rsidRPr="00B87305">
        <w:tab/>
        <w:t>Signature of Applicant</w:t>
      </w:r>
    </w:p>
    <w:p w:rsidR="00E971E3" w:rsidRPr="00B87305" w:rsidRDefault="00E971E3" w:rsidP="00E971E3">
      <w:pPr>
        <w:ind w:firstLine="5040"/>
      </w:pPr>
    </w:p>
    <w:p w:rsidR="00E971E3" w:rsidRPr="00B87305" w:rsidRDefault="00E971E3" w:rsidP="00E971E3">
      <w:r w:rsidRPr="00B87305">
        <w:t>-----------------------------------</w:t>
      </w:r>
    </w:p>
    <w:p w:rsidR="00E971E3" w:rsidRPr="00B87305" w:rsidRDefault="00E971E3" w:rsidP="00E971E3">
      <w:r w:rsidRPr="00B87305">
        <w:t>RCW 9A.72.020:</w:t>
      </w:r>
    </w:p>
    <w:p w:rsidR="00364A25" w:rsidRPr="00B87305" w:rsidRDefault="00E971E3" w:rsidP="00E971E3">
      <w:proofErr w:type="gramStart"/>
      <w:r w:rsidRPr="00B87305">
        <w:t>“Perjury in the first degree.</w:t>
      </w:r>
      <w:proofErr w:type="gramEnd"/>
      <w:r w:rsidRPr="00B87305">
        <w:t xml:space="preserve"> (1) A person is guilty of perjury in the first degree if in any official proceeding he makes a materially false statement which he knows to be false under an oath required or authorized by law. (2) Knowledge of the materiality of the statement is not an element of this crime, and the actor’s mistaken belief that his statement was not material is not a defense to a prosecution under this section. (3) Perjury in the first degree is a class B felony.” </w:t>
      </w:r>
    </w:p>
    <w:sectPr w:rsidR="00364A25" w:rsidRPr="00B87305" w:rsidSect="00100EB5">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1751" w:rsidRDefault="00D51751">
      <w:r>
        <w:separator/>
      </w:r>
    </w:p>
  </w:endnote>
  <w:endnote w:type="continuationSeparator" w:id="0">
    <w:p w:rsidR="00D51751" w:rsidRDefault="00D51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1751" w:rsidRDefault="00D51751">
      <w:r>
        <w:separator/>
      </w:r>
    </w:p>
  </w:footnote>
  <w:footnote w:type="continuationSeparator" w:id="0">
    <w:p w:rsidR="00D51751" w:rsidRDefault="00D517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D49" w:rsidRPr="00905830" w:rsidRDefault="001D6D49" w:rsidP="00905830">
    <w:pPr>
      <w:pStyle w:val="Heading1"/>
      <w:rPr>
        <w:rFonts w:ascii="Times New Roman" w:hAnsi="Times New Roman" w:cs="Times New Roman"/>
        <w:bCs w:val="0"/>
        <w:sz w:val="20"/>
        <w:szCs w:val="20"/>
      </w:rPr>
    </w:pPr>
    <w:r w:rsidRPr="00905830">
      <w:rPr>
        <w:rFonts w:ascii="Times New Roman" w:hAnsi="Times New Roman" w:cs="Times New Roman"/>
        <w:bCs w:val="0"/>
        <w:sz w:val="20"/>
        <w:szCs w:val="20"/>
      </w:rPr>
      <w:t xml:space="preserve">PENALTY ASSESSMENT </w:t>
    </w:r>
    <w:r w:rsidR="0071695B">
      <w:rPr>
        <w:rFonts w:ascii="Times New Roman" w:hAnsi="Times New Roman" w:cs="Times New Roman"/>
        <w:bCs w:val="0"/>
        <w:sz w:val="20"/>
        <w:szCs w:val="20"/>
      </w:rPr>
      <w:t>UT</w:t>
    </w:r>
    <w:r w:rsidR="00ED7D6F">
      <w:rPr>
        <w:rFonts w:ascii="Times New Roman" w:hAnsi="Times New Roman" w:cs="Times New Roman"/>
        <w:bCs w:val="0"/>
        <w:sz w:val="20"/>
        <w:szCs w:val="20"/>
      </w:rPr>
      <w:t>-</w:t>
    </w:r>
    <w:sdt>
      <w:sdtPr>
        <w:rPr>
          <w:rFonts w:ascii="Times New Roman" w:hAnsi="Times New Roman" w:cs="Times New Roman"/>
          <w:bCs w:val="0"/>
          <w:sz w:val="20"/>
          <w:szCs w:val="20"/>
        </w:rPr>
        <w:id w:val="18057385"/>
        <w:placeholder>
          <w:docPart w:val="DefaultPlaceholder_1082065158"/>
        </w:placeholder>
      </w:sdtPr>
      <w:sdtEndPr/>
      <w:sdtContent>
        <w:r w:rsidR="00420AE1">
          <w:rPr>
            <w:rFonts w:ascii="Times New Roman" w:hAnsi="Times New Roman" w:cs="Times New Roman"/>
            <w:bCs w:val="0"/>
            <w:sz w:val="20"/>
            <w:szCs w:val="20"/>
          </w:rPr>
          <w:t>120960</w:t>
        </w:r>
      </w:sdtContent>
    </w:sdt>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Pr>
        <w:rFonts w:ascii="Times New Roman" w:hAnsi="Times New Roman" w:cs="Times New Roman"/>
        <w:bCs w:val="0"/>
        <w:sz w:val="20"/>
        <w:szCs w:val="20"/>
      </w:rPr>
      <w:t>PAGE</w:t>
    </w:r>
    <w:r w:rsidRPr="00905830">
      <w:rPr>
        <w:rFonts w:ascii="Times New Roman" w:hAnsi="Times New Roman" w:cs="Times New Roman"/>
        <w:bCs w:val="0"/>
        <w:sz w:val="20"/>
        <w:szCs w:val="20"/>
      </w:rPr>
      <w:t xml:space="preserve"> 2</w:t>
    </w:r>
  </w:p>
  <w:p w:rsidR="001D6D49" w:rsidRDefault="001D6D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B6469F"/>
    <w:multiLevelType w:val="hybridMultilevel"/>
    <w:tmpl w:val="02D27C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5CD93FD6"/>
    <w:multiLevelType w:val="hybridMultilevel"/>
    <w:tmpl w:val="88D016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0F85B48"/>
    <w:multiLevelType w:val="hybridMultilevel"/>
    <w:tmpl w:val="97422DD4"/>
    <w:lvl w:ilvl="0" w:tplc="04090001">
      <w:start w:val="51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C63500E"/>
    <w:multiLevelType w:val="hybridMultilevel"/>
    <w:tmpl w:val="B762BD0C"/>
    <w:lvl w:ilvl="0" w:tplc="D0A4A1F4">
      <w:start w:val="1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evenAndOddHeaders/>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793"/>
    <w:rsid w:val="00004AED"/>
    <w:rsid w:val="000057EC"/>
    <w:rsid w:val="000071B2"/>
    <w:rsid w:val="00020273"/>
    <w:rsid w:val="00033CF8"/>
    <w:rsid w:val="00034399"/>
    <w:rsid w:val="00034534"/>
    <w:rsid w:val="00036DD7"/>
    <w:rsid w:val="00037372"/>
    <w:rsid w:val="0004231D"/>
    <w:rsid w:val="00043830"/>
    <w:rsid w:val="00045142"/>
    <w:rsid w:val="000451D1"/>
    <w:rsid w:val="00050530"/>
    <w:rsid w:val="00051CEA"/>
    <w:rsid w:val="00052325"/>
    <w:rsid w:val="00055055"/>
    <w:rsid w:val="00057770"/>
    <w:rsid w:val="000577E4"/>
    <w:rsid w:val="000577F1"/>
    <w:rsid w:val="000735EA"/>
    <w:rsid w:val="0007635D"/>
    <w:rsid w:val="000764F5"/>
    <w:rsid w:val="00077D4B"/>
    <w:rsid w:val="00087D13"/>
    <w:rsid w:val="00096374"/>
    <w:rsid w:val="000A0C9A"/>
    <w:rsid w:val="000A1DD1"/>
    <w:rsid w:val="000A6BF3"/>
    <w:rsid w:val="000B05B4"/>
    <w:rsid w:val="000B0A54"/>
    <w:rsid w:val="000B3B23"/>
    <w:rsid w:val="000B3BE4"/>
    <w:rsid w:val="000B6FEA"/>
    <w:rsid w:val="000B7F63"/>
    <w:rsid w:val="000C04FC"/>
    <w:rsid w:val="000C2C0B"/>
    <w:rsid w:val="000C4744"/>
    <w:rsid w:val="000C5168"/>
    <w:rsid w:val="000E00AB"/>
    <w:rsid w:val="000E1571"/>
    <w:rsid w:val="000E16C5"/>
    <w:rsid w:val="000E22AE"/>
    <w:rsid w:val="000E46AC"/>
    <w:rsid w:val="000F0C46"/>
    <w:rsid w:val="000F22F6"/>
    <w:rsid w:val="000F35CA"/>
    <w:rsid w:val="000F5309"/>
    <w:rsid w:val="000F7D7F"/>
    <w:rsid w:val="00100EB5"/>
    <w:rsid w:val="00111370"/>
    <w:rsid w:val="00112480"/>
    <w:rsid w:val="001124D4"/>
    <w:rsid w:val="00114123"/>
    <w:rsid w:val="00115AC4"/>
    <w:rsid w:val="001207D7"/>
    <w:rsid w:val="00120CA9"/>
    <w:rsid w:val="00133C64"/>
    <w:rsid w:val="0013513D"/>
    <w:rsid w:val="00140D0F"/>
    <w:rsid w:val="00142DFE"/>
    <w:rsid w:val="00160A39"/>
    <w:rsid w:val="00170349"/>
    <w:rsid w:val="001805AD"/>
    <w:rsid w:val="001852BD"/>
    <w:rsid w:val="00185E41"/>
    <w:rsid w:val="00193EDB"/>
    <w:rsid w:val="00193F9A"/>
    <w:rsid w:val="00195517"/>
    <w:rsid w:val="00195D8C"/>
    <w:rsid w:val="001A01AC"/>
    <w:rsid w:val="001A42DE"/>
    <w:rsid w:val="001B06FD"/>
    <w:rsid w:val="001B0B03"/>
    <w:rsid w:val="001B21A4"/>
    <w:rsid w:val="001C4188"/>
    <w:rsid w:val="001C4D82"/>
    <w:rsid w:val="001D5211"/>
    <w:rsid w:val="001D5481"/>
    <w:rsid w:val="001D6D49"/>
    <w:rsid w:val="001E1E9A"/>
    <w:rsid w:val="001E21EA"/>
    <w:rsid w:val="001E30DB"/>
    <w:rsid w:val="001E5F47"/>
    <w:rsid w:val="001F1D26"/>
    <w:rsid w:val="001F25A4"/>
    <w:rsid w:val="001F568C"/>
    <w:rsid w:val="001F7078"/>
    <w:rsid w:val="001F7784"/>
    <w:rsid w:val="001F7FFB"/>
    <w:rsid w:val="00203341"/>
    <w:rsid w:val="002038E5"/>
    <w:rsid w:val="00204842"/>
    <w:rsid w:val="00205E6E"/>
    <w:rsid w:val="002117CD"/>
    <w:rsid w:val="00217A1A"/>
    <w:rsid w:val="00221348"/>
    <w:rsid w:val="00224271"/>
    <w:rsid w:val="00236277"/>
    <w:rsid w:val="002444ED"/>
    <w:rsid w:val="002473E5"/>
    <w:rsid w:val="00256DC3"/>
    <w:rsid w:val="00257240"/>
    <w:rsid w:val="00263C65"/>
    <w:rsid w:val="0027341E"/>
    <w:rsid w:val="0027542C"/>
    <w:rsid w:val="00275984"/>
    <w:rsid w:val="00275D65"/>
    <w:rsid w:val="002827BE"/>
    <w:rsid w:val="0028594C"/>
    <w:rsid w:val="00290627"/>
    <w:rsid w:val="00291154"/>
    <w:rsid w:val="002937E2"/>
    <w:rsid w:val="00296821"/>
    <w:rsid w:val="0029731C"/>
    <w:rsid w:val="002A2B82"/>
    <w:rsid w:val="002A4243"/>
    <w:rsid w:val="002A55C1"/>
    <w:rsid w:val="002A5CF7"/>
    <w:rsid w:val="002A779C"/>
    <w:rsid w:val="002B30DF"/>
    <w:rsid w:val="002B7DE7"/>
    <w:rsid w:val="002C177E"/>
    <w:rsid w:val="002C1A25"/>
    <w:rsid w:val="002D3419"/>
    <w:rsid w:val="002E7326"/>
    <w:rsid w:val="002F2EED"/>
    <w:rsid w:val="003114E1"/>
    <w:rsid w:val="003139A7"/>
    <w:rsid w:val="00314119"/>
    <w:rsid w:val="0031590E"/>
    <w:rsid w:val="00317A4D"/>
    <w:rsid w:val="003221BB"/>
    <w:rsid w:val="003263DA"/>
    <w:rsid w:val="003320B7"/>
    <w:rsid w:val="0034387E"/>
    <w:rsid w:val="003440E3"/>
    <w:rsid w:val="003477EA"/>
    <w:rsid w:val="00350382"/>
    <w:rsid w:val="003636BE"/>
    <w:rsid w:val="00364A25"/>
    <w:rsid w:val="00366029"/>
    <w:rsid w:val="00370BD2"/>
    <w:rsid w:val="00375877"/>
    <w:rsid w:val="00377233"/>
    <w:rsid w:val="00383F5B"/>
    <w:rsid w:val="003866ED"/>
    <w:rsid w:val="003877EA"/>
    <w:rsid w:val="00391119"/>
    <w:rsid w:val="003919CA"/>
    <w:rsid w:val="00391F62"/>
    <w:rsid w:val="00393D58"/>
    <w:rsid w:val="00396CFB"/>
    <w:rsid w:val="0039776C"/>
    <w:rsid w:val="003A427E"/>
    <w:rsid w:val="003B0782"/>
    <w:rsid w:val="003B2901"/>
    <w:rsid w:val="003B5507"/>
    <w:rsid w:val="003B67DD"/>
    <w:rsid w:val="003C37CB"/>
    <w:rsid w:val="003C397A"/>
    <w:rsid w:val="003C714A"/>
    <w:rsid w:val="003D0566"/>
    <w:rsid w:val="003D1A52"/>
    <w:rsid w:val="003E539A"/>
    <w:rsid w:val="003F0B3F"/>
    <w:rsid w:val="00401286"/>
    <w:rsid w:val="0040583F"/>
    <w:rsid w:val="00405A7D"/>
    <w:rsid w:val="00407E49"/>
    <w:rsid w:val="00417471"/>
    <w:rsid w:val="0042034E"/>
    <w:rsid w:val="00420AE1"/>
    <w:rsid w:val="004312C1"/>
    <w:rsid w:val="00431577"/>
    <w:rsid w:val="00433C82"/>
    <w:rsid w:val="004355FC"/>
    <w:rsid w:val="00435C57"/>
    <w:rsid w:val="0043715E"/>
    <w:rsid w:val="004379FB"/>
    <w:rsid w:val="0044228D"/>
    <w:rsid w:val="00443542"/>
    <w:rsid w:val="00450404"/>
    <w:rsid w:val="0046757C"/>
    <w:rsid w:val="0047025F"/>
    <w:rsid w:val="00474D91"/>
    <w:rsid w:val="004879FC"/>
    <w:rsid w:val="00492131"/>
    <w:rsid w:val="00494ACA"/>
    <w:rsid w:val="00495B5B"/>
    <w:rsid w:val="004A0696"/>
    <w:rsid w:val="004A3282"/>
    <w:rsid w:val="004A3962"/>
    <w:rsid w:val="004A422C"/>
    <w:rsid w:val="004B6B6D"/>
    <w:rsid w:val="004B73B0"/>
    <w:rsid w:val="004C200E"/>
    <w:rsid w:val="004C7925"/>
    <w:rsid w:val="004E04E6"/>
    <w:rsid w:val="004E142B"/>
    <w:rsid w:val="004E1846"/>
    <w:rsid w:val="004F45CC"/>
    <w:rsid w:val="004F5939"/>
    <w:rsid w:val="00505F3B"/>
    <w:rsid w:val="00513A66"/>
    <w:rsid w:val="00514BF8"/>
    <w:rsid w:val="00520991"/>
    <w:rsid w:val="00534F40"/>
    <w:rsid w:val="005418FD"/>
    <w:rsid w:val="00541B75"/>
    <w:rsid w:val="00553C23"/>
    <w:rsid w:val="00556508"/>
    <w:rsid w:val="0055672A"/>
    <w:rsid w:val="00557265"/>
    <w:rsid w:val="00557C9D"/>
    <w:rsid w:val="0057260B"/>
    <w:rsid w:val="00574975"/>
    <w:rsid w:val="0057515D"/>
    <w:rsid w:val="005753F3"/>
    <w:rsid w:val="005776AA"/>
    <w:rsid w:val="00582564"/>
    <w:rsid w:val="00592F54"/>
    <w:rsid w:val="00596A77"/>
    <w:rsid w:val="005A1D73"/>
    <w:rsid w:val="005B60C1"/>
    <w:rsid w:val="005B7EAC"/>
    <w:rsid w:val="005C3C4C"/>
    <w:rsid w:val="005C5A13"/>
    <w:rsid w:val="005C7217"/>
    <w:rsid w:val="005C7E53"/>
    <w:rsid w:val="005E0B28"/>
    <w:rsid w:val="005F0F98"/>
    <w:rsid w:val="005F3374"/>
    <w:rsid w:val="005F588D"/>
    <w:rsid w:val="0060489E"/>
    <w:rsid w:val="00606606"/>
    <w:rsid w:val="00612676"/>
    <w:rsid w:val="006213EF"/>
    <w:rsid w:val="006248B5"/>
    <w:rsid w:val="0063220A"/>
    <w:rsid w:val="00640256"/>
    <w:rsid w:val="0064670F"/>
    <w:rsid w:val="00651583"/>
    <w:rsid w:val="00652899"/>
    <w:rsid w:val="00657A44"/>
    <w:rsid w:val="006600F0"/>
    <w:rsid w:val="00667A07"/>
    <w:rsid w:val="00670DCE"/>
    <w:rsid w:val="00671619"/>
    <w:rsid w:val="006779B8"/>
    <w:rsid w:val="0068321D"/>
    <w:rsid w:val="006877F8"/>
    <w:rsid w:val="00687CE3"/>
    <w:rsid w:val="006903EF"/>
    <w:rsid w:val="00692462"/>
    <w:rsid w:val="006979AD"/>
    <w:rsid w:val="00697ED8"/>
    <w:rsid w:val="006A396A"/>
    <w:rsid w:val="006A6D91"/>
    <w:rsid w:val="006B2864"/>
    <w:rsid w:val="006B6AA8"/>
    <w:rsid w:val="006C722F"/>
    <w:rsid w:val="006D0200"/>
    <w:rsid w:val="006D29DD"/>
    <w:rsid w:val="006D3A94"/>
    <w:rsid w:val="006D592A"/>
    <w:rsid w:val="006E31D2"/>
    <w:rsid w:val="006E41BB"/>
    <w:rsid w:val="006E543F"/>
    <w:rsid w:val="006E7426"/>
    <w:rsid w:val="006F2F79"/>
    <w:rsid w:val="006F4878"/>
    <w:rsid w:val="00706129"/>
    <w:rsid w:val="00710E84"/>
    <w:rsid w:val="0071100E"/>
    <w:rsid w:val="00712D75"/>
    <w:rsid w:val="0071695B"/>
    <w:rsid w:val="00722466"/>
    <w:rsid w:val="007252F0"/>
    <w:rsid w:val="00727741"/>
    <w:rsid w:val="00732096"/>
    <w:rsid w:val="00740132"/>
    <w:rsid w:val="00747F63"/>
    <w:rsid w:val="00754250"/>
    <w:rsid w:val="007654FC"/>
    <w:rsid w:val="00766289"/>
    <w:rsid w:val="00775228"/>
    <w:rsid w:val="00777076"/>
    <w:rsid w:val="007816FE"/>
    <w:rsid w:val="0078571B"/>
    <w:rsid w:val="007B44D1"/>
    <w:rsid w:val="007C002E"/>
    <w:rsid w:val="007C0500"/>
    <w:rsid w:val="007E1A84"/>
    <w:rsid w:val="007F0E20"/>
    <w:rsid w:val="007F42CC"/>
    <w:rsid w:val="007F51EA"/>
    <w:rsid w:val="00800214"/>
    <w:rsid w:val="0080038C"/>
    <w:rsid w:val="00811367"/>
    <w:rsid w:val="008144B8"/>
    <w:rsid w:val="00820D4E"/>
    <w:rsid w:val="0082222D"/>
    <w:rsid w:val="0082272F"/>
    <w:rsid w:val="00827DFB"/>
    <w:rsid w:val="00831AA9"/>
    <w:rsid w:val="008363A1"/>
    <w:rsid w:val="008370A2"/>
    <w:rsid w:val="00840739"/>
    <w:rsid w:val="00840A8E"/>
    <w:rsid w:val="008454CA"/>
    <w:rsid w:val="00850AD7"/>
    <w:rsid w:val="00850F63"/>
    <w:rsid w:val="008521F2"/>
    <w:rsid w:val="008525BA"/>
    <w:rsid w:val="00853F67"/>
    <w:rsid w:val="008552E4"/>
    <w:rsid w:val="0086612F"/>
    <w:rsid w:val="00867FA1"/>
    <w:rsid w:val="00871046"/>
    <w:rsid w:val="008724CD"/>
    <w:rsid w:val="00875959"/>
    <w:rsid w:val="00890A6F"/>
    <w:rsid w:val="008A396C"/>
    <w:rsid w:val="008A67F1"/>
    <w:rsid w:val="008B1D1B"/>
    <w:rsid w:val="008B48F5"/>
    <w:rsid w:val="008B4926"/>
    <w:rsid w:val="008B644B"/>
    <w:rsid w:val="008C23D6"/>
    <w:rsid w:val="008C50A4"/>
    <w:rsid w:val="008D02CF"/>
    <w:rsid w:val="008D72D7"/>
    <w:rsid w:val="008E1713"/>
    <w:rsid w:val="008E39C7"/>
    <w:rsid w:val="008E4192"/>
    <w:rsid w:val="008E4922"/>
    <w:rsid w:val="008E61F5"/>
    <w:rsid w:val="008E69D0"/>
    <w:rsid w:val="008F3584"/>
    <w:rsid w:val="008F3840"/>
    <w:rsid w:val="008F5730"/>
    <w:rsid w:val="0090390A"/>
    <w:rsid w:val="009039C9"/>
    <w:rsid w:val="00905830"/>
    <w:rsid w:val="0091023A"/>
    <w:rsid w:val="009153A4"/>
    <w:rsid w:val="009173B9"/>
    <w:rsid w:val="00917C4C"/>
    <w:rsid w:val="00920AF0"/>
    <w:rsid w:val="00925848"/>
    <w:rsid w:val="0092650B"/>
    <w:rsid w:val="0092706D"/>
    <w:rsid w:val="00931D8E"/>
    <w:rsid w:val="0093334C"/>
    <w:rsid w:val="00937D7A"/>
    <w:rsid w:val="00940A3A"/>
    <w:rsid w:val="0094194D"/>
    <w:rsid w:val="00942FF3"/>
    <w:rsid w:val="00943822"/>
    <w:rsid w:val="00945D0B"/>
    <w:rsid w:val="0094691F"/>
    <w:rsid w:val="00953BF2"/>
    <w:rsid w:val="00954A06"/>
    <w:rsid w:val="00955898"/>
    <w:rsid w:val="009654A2"/>
    <w:rsid w:val="00977B06"/>
    <w:rsid w:val="009839D8"/>
    <w:rsid w:val="00993AF3"/>
    <w:rsid w:val="009A0E07"/>
    <w:rsid w:val="009A21DF"/>
    <w:rsid w:val="009A42A8"/>
    <w:rsid w:val="009A4778"/>
    <w:rsid w:val="009B0186"/>
    <w:rsid w:val="009B778C"/>
    <w:rsid w:val="009C2442"/>
    <w:rsid w:val="009C3795"/>
    <w:rsid w:val="009C7652"/>
    <w:rsid w:val="009D1682"/>
    <w:rsid w:val="009D50F6"/>
    <w:rsid w:val="009E11D8"/>
    <w:rsid w:val="009F2992"/>
    <w:rsid w:val="009F2E87"/>
    <w:rsid w:val="00A001FC"/>
    <w:rsid w:val="00A004DA"/>
    <w:rsid w:val="00A01106"/>
    <w:rsid w:val="00A02B35"/>
    <w:rsid w:val="00A05043"/>
    <w:rsid w:val="00A114AF"/>
    <w:rsid w:val="00A12567"/>
    <w:rsid w:val="00A133E7"/>
    <w:rsid w:val="00A15CE4"/>
    <w:rsid w:val="00A15D6A"/>
    <w:rsid w:val="00A209FC"/>
    <w:rsid w:val="00A25459"/>
    <w:rsid w:val="00A346BE"/>
    <w:rsid w:val="00A3720B"/>
    <w:rsid w:val="00A40469"/>
    <w:rsid w:val="00A413C7"/>
    <w:rsid w:val="00A4429A"/>
    <w:rsid w:val="00A4476B"/>
    <w:rsid w:val="00A4756B"/>
    <w:rsid w:val="00A47F39"/>
    <w:rsid w:val="00A602C8"/>
    <w:rsid w:val="00A75A67"/>
    <w:rsid w:val="00A808C5"/>
    <w:rsid w:val="00A82972"/>
    <w:rsid w:val="00A82A54"/>
    <w:rsid w:val="00A8678B"/>
    <w:rsid w:val="00AB3C65"/>
    <w:rsid w:val="00AB5E78"/>
    <w:rsid w:val="00AC093B"/>
    <w:rsid w:val="00AC4768"/>
    <w:rsid w:val="00AC5513"/>
    <w:rsid w:val="00AD0DED"/>
    <w:rsid w:val="00AD14C0"/>
    <w:rsid w:val="00AE245B"/>
    <w:rsid w:val="00AF3784"/>
    <w:rsid w:val="00AF7933"/>
    <w:rsid w:val="00B0019B"/>
    <w:rsid w:val="00B04A49"/>
    <w:rsid w:val="00B04BD5"/>
    <w:rsid w:val="00B11AB7"/>
    <w:rsid w:val="00B14CED"/>
    <w:rsid w:val="00B21D55"/>
    <w:rsid w:val="00B21F5D"/>
    <w:rsid w:val="00B233F8"/>
    <w:rsid w:val="00B255EE"/>
    <w:rsid w:val="00B26DE4"/>
    <w:rsid w:val="00B341AB"/>
    <w:rsid w:val="00B34832"/>
    <w:rsid w:val="00B3511B"/>
    <w:rsid w:val="00B3716A"/>
    <w:rsid w:val="00B422D5"/>
    <w:rsid w:val="00B45656"/>
    <w:rsid w:val="00B45D57"/>
    <w:rsid w:val="00B54D7F"/>
    <w:rsid w:val="00B6071F"/>
    <w:rsid w:val="00B61547"/>
    <w:rsid w:val="00B61A76"/>
    <w:rsid w:val="00B66F82"/>
    <w:rsid w:val="00B676CF"/>
    <w:rsid w:val="00B75991"/>
    <w:rsid w:val="00B82425"/>
    <w:rsid w:val="00B87305"/>
    <w:rsid w:val="00B9226F"/>
    <w:rsid w:val="00B9486E"/>
    <w:rsid w:val="00B96146"/>
    <w:rsid w:val="00B977B4"/>
    <w:rsid w:val="00BA3ACB"/>
    <w:rsid w:val="00BA516B"/>
    <w:rsid w:val="00BB25C3"/>
    <w:rsid w:val="00BB6973"/>
    <w:rsid w:val="00BC63E7"/>
    <w:rsid w:val="00BC6899"/>
    <w:rsid w:val="00BD0B49"/>
    <w:rsid w:val="00BD20E7"/>
    <w:rsid w:val="00BD6419"/>
    <w:rsid w:val="00BF48AD"/>
    <w:rsid w:val="00BF57D0"/>
    <w:rsid w:val="00BF75EA"/>
    <w:rsid w:val="00C06583"/>
    <w:rsid w:val="00C139EF"/>
    <w:rsid w:val="00C1597D"/>
    <w:rsid w:val="00C20322"/>
    <w:rsid w:val="00C26A3B"/>
    <w:rsid w:val="00C30676"/>
    <w:rsid w:val="00C320F0"/>
    <w:rsid w:val="00C36783"/>
    <w:rsid w:val="00C37F1D"/>
    <w:rsid w:val="00C40BBE"/>
    <w:rsid w:val="00C42B85"/>
    <w:rsid w:val="00C44191"/>
    <w:rsid w:val="00C623C3"/>
    <w:rsid w:val="00C65C52"/>
    <w:rsid w:val="00C70446"/>
    <w:rsid w:val="00C70646"/>
    <w:rsid w:val="00C70CB5"/>
    <w:rsid w:val="00C74584"/>
    <w:rsid w:val="00C80CD1"/>
    <w:rsid w:val="00C81E56"/>
    <w:rsid w:val="00C84890"/>
    <w:rsid w:val="00C8494E"/>
    <w:rsid w:val="00C84F3A"/>
    <w:rsid w:val="00C86885"/>
    <w:rsid w:val="00C87A5C"/>
    <w:rsid w:val="00C87B12"/>
    <w:rsid w:val="00C90F78"/>
    <w:rsid w:val="00C91E2A"/>
    <w:rsid w:val="00CA219D"/>
    <w:rsid w:val="00CA4A83"/>
    <w:rsid w:val="00CB1295"/>
    <w:rsid w:val="00CB1793"/>
    <w:rsid w:val="00CB448D"/>
    <w:rsid w:val="00CB7D36"/>
    <w:rsid w:val="00CC426A"/>
    <w:rsid w:val="00CE31AD"/>
    <w:rsid w:val="00CE5C2B"/>
    <w:rsid w:val="00CF19AF"/>
    <w:rsid w:val="00CF49F3"/>
    <w:rsid w:val="00CF7700"/>
    <w:rsid w:val="00CF7C49"/>
    <w:rsid w:val="00D13696"/>
    <w:rsid w:val="00D14DD8"/>
    <w:rsid w:val="00D36387"/>
    <w:rsid w:val="00D44D0F"/>
    <w:rsid w:val="00D44F65"/>
    <w:rsid w:val="00D51751"/>
    <w:rsid w:val="00D60DE2"/>
    <w:rsid w:val="00D652CD"/>
    <w:rsid w:val="00D74BFE"/>
    <w:rsid w:val="00D75E03"/>
    <w:rsid w:val="00D83D84"/>
    <w:rsid w:val="00D92111"/>
    <w:rsid w:val="00DA0D3B"/>
    <w:rsid w:val="00DA3F90"/>
    <w:rsid w:val="00DA72F8"/>
    <w:rsid w:val="00DB3B16"/>
    <w:rsid w:val="00DC1658"/>
    <w:rsid w:val="00DC5638"/>
    <w:rsid w:val="00DC599E"/>
    <w:rsid w:val="00DD1A4E"/>
    <w:rsid w:val="00DD4E78"/>
    <w:rsid w:val="00DE5125"/>
    <w:rsid w:val="00DE7B57"/>
    <w:rsid w:val="00DF038A"/>
    <w:rsid w:val="00DF0DC7"/>
    <w:rsid w:val="00DF50D1"/>
    <w:rsid w:val="00DF5388"/>
    <w:rsid w:val="00DF6F8D"/>
    <w:rsid w:val="00E00A93"/>
    <w:rsid w:val="00E0559A"/>
    <w:rsid w:val="00E10BBA"/>
    <w:rsid w:val="00E119B4"/>
    <w:rsid w:val="00E11DFD"/>
    <w:rsid w:val="00E1509A"/>
    <w:rsid w:val="00E16B92"/>
    <w:rsid w:val="00E267CB"/>
    <w:rsid w:val="00E32BD9"/>
    <w:rsid w:val="00E34863"/>
    <w:rsid w:val="00E40856"/>
    <w:rsid w:val="00E422DA"/>
    <w:rsid w:val="00E43625"/>
    <w:rsid w:val="00E473DD"/>
    <w:rsid w:val="00E47784"/>
    <w:rsid w:val="00E62CC5"/>
    <w:rsid w:val="00E6628B"/>
    <w:rsid w:val="00E72B4F"/>
    <w:rsid w:val="00E74174"/>
    <w:rsid w:val="00E75D0F"/>
    <w:rsid w:val="00E76136"/>
    <w:rsid w:val="00E77265"/>
    <w:rsid w:val="00E85131"/>
    <w:rsid w:val="00E92597"/>
    <w:rsid w:val="00E9622D"/>
    <w:rsid w:val="00E971E3"/>
    <w:rsid w:val="00E97F00"/>
    <w:rsid w:val="00EA040A"/>
    <w:rsid w:val="00EA3A97"/>
    <w:rsid w:val="00EA3F5E"/>
    <w:rsid w:val="00EA66A5"/>
    <w:rsid w:val="00EC2D57"/>
    <w:rsid w:val="00EC7476"/>
    <w:rsid w:val="00ED42D3"/>
    <w:rsid w:val="00ED6FC4"/>
    <w:rsid w:val="00ED7D6F"/>
    <w:rsid w:val="00EE06A7"/>
    <w:rsid w:val="00EE0D6E"/>
    <w:rsid w:val="00EE68EC"/>
    <w:rsid w:val="00EF2CF8"/>
    <w:rsid w:val="00F05DA9"/>
    <w:rsid w:val="00F066F9"/>
    <w:rsid w:val="00F10A94"/>
    <w:rsid w:val="00F10F0C"/>
    <w:rsid w:val="00F263EF"/>
    <w:rsid w:val="00F31FCF"/>
    <w:rsid w:val="00F325FF"/>
    <w:rsid w:val="00F36FD5"/>
    <w:rsid w:val="00F500C9"/>
    <w:rsid w:val="00F60E65"/>
    <w:rsid w:val="00F639B8"/>
    <w:rsid w:val="00F63E6D"/>
    <w:rsid w:val="00F72A07"/>
    <w:rsid w:val="00F864C2"/>
    <w:rsid w:val="00F869AB"/>
    <w:rsid w:val="00F935D8"/>
    <w:rsid w:val="00FA177B"/>
    <w:rsid w:val="00FA3BB5"/>
    <w:rsid w:val="00FB00AA"/>
    <w:rsid w:val="00FB6BB4"/>
    <w:rsid w:val="00FC7416"/>
    <w:rsid w:val="00FC752B"/>
    <w:rsid w:val="00FC7A16"/>
    <w:rsid w:val="00FC7F90"/>
    <w:rsid w:val="00FD1FD3"/>
    <w:rsid w:val="00FD630F"/>
    <w:rsid w:val="00FF0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link w:val="BodyTextIndentChar"/>
    <w:rsid w:val="00B676CF"/>
    <w:pPr>
      <w:ind w:left="720"/>
    </w:pPr>
    <w:rPr>
      <w:lang w:val="x-none" w:eastAsia="x-none"/>
    </w:r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rsid w:val="00905830"/>
    <w:pPr>
      <w:tabs>
        <w:tab w:val="center" w:pos="4680"/>
        <w:tab w:val="right" w:pos="9360"/>
      </w:tabs>
    </w:pPr>
    <w:rPr>
      <w:lang w:val="x-none" w:eastAsia="x-none"/>
    </w:rPr>
  </w:style>
  <w:style w:type="character" w:customStyle="1" w:styleId="HeaderChar">
    <w:name w:val="Header Char"/>
    <w:link w:val="Header"/>
    <w:rsid w:val="00905830"/>
    <w:rPr>
      <w:sz w:val="24"/>
      <w:szCs w:val="24"/>
    </w:rPr>
  </w:style>
  <w:style w:type="paragraph" w:styleId="Footer">
    <w:name w:val="footer"/>
    <w:basedOn w:val="Normal"/>
    <w:link w:val="FooterChar"/>
    <w:rsid w:val="00905830"/>
    <w:pPr>
      <w:tabs>
        <w:tab w:val="center" w:pos="4680"/>
        <w:tab w:val="right" w:pos="9360"/>
      </w:tabs>
    </w:pPr>
    <w:rPr>
      <w:lang w:val="x-none" w:eastAsia="x-none"/>
    </w:rPr>
  </w:style>
  <w:style w:type="character" w:customStyle="1" w:styleId="FooterChar">
    <w:name w:val="Footer Char"/>
    <w:link w:val="Footer"/>
    <w:rsid w:val="00905830"/>
    <w:rPr>
      <w:sz w:val="24"/>
      <w:szCs w:val="24"/>
    </w:rPr>
  </w:style>
  <w:style w:type="character" w:customStyle="1" w:styleId="BodyTextIndentChar">
    <w:name w:val="Body Text Indent Char"/>
    <w:link w:val="BodyTextIndent"/>
    <w:rsid w:val="001D6D49"/>
    <w:rPr>
      <w:sz w:val="24"/>
      <w:szCs w:val="24"/>
    </w:rPr>
  </w:style>
  <w:style w:type="character" w:styleId="PlaceholderText">
    <w:name w:val="Placeholder Text"/>
    <w:basedOn w:val="DefaultParagraphFont"/>
    <w:uiPriority w:val="99"/>
    <w:semiHidden/>
    <w:rsid w:val="007816FE"/>
    <w:rPr>
      <w:color w:val="808080"/>
    </w:rPr>
  </w:style>
  <w:style w:type="character" w:customStyle="1" w:styleId="Heading2Char">
    <w:name w:val="Heading 2 Char"/>
    <w:basedOn w:val="DefaultParagraphFont"/>
    <w:link w:val="Heading2"/>
    <w:rsid w:val="00E971E3"/>
    <w:rPr>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link w:val="BodyTextIndentChar"/>
    <w:rsid w:val="00B676CF"/>
    <w:pPr>
      <w:ind w:left="720"/>
    </w:pPr>
    <w:rPr>
      <w:lang w:val="x-none" w:eastAsia="x-none"/>
    </w:r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rsid w:val="00905830"/>
    <w:pPr>
      <w:tabs>
        <w:tab w:val="center" w:pos="4680"/>
        <w:tab w:val="right" w:pos="9360"/>
      </w:tabs>
    </w:pPr>
    <w:rPr>
      <w:lang w:val="x-none" w:eastAsia="x-none"/>
    </w:rPr>
  </w:style>
  <w:style w:type="character" w:customStyle="1" w:styleId="HeaderChar">
    <w:name w:val="Header Char"/>
    <w:link w:val="Header"/>
    <w:rsid w:val="00905830"/>
    <w:rPr>
      <w:sz w:val="24"/>
      <w:szCs w:val="24"/>
    </w:rPr>
  </w:style>
  <w:style w:type="paragraph" w:styleId="Footer">
    <w:name w:val="footer"/>
    <w:basedOn w:val="Normal"/>
    <w:link w:val="FooterChar"/>
    <w:rsid w:val="00905830"/>
    <w:pPr>
      <w:tabs>
        <w:tab w:val="center" w:pos="4680"/>
        <w:tab w:val="right" w:pos="9360"/>
      </w:tabs>
    </w:pPr>
    <w:rPr>
      <w:lang w:val="x-none" w:eastAsia="x-none"/>
    </w:rPr>
  </w:style>
  <w:style w:type="character" w:customStyle="1" w:styleId="FooterChar">
    <w:name w:val="Footer Char"/>
    <w:link w:val="Footer"/>
    <w:rsid w:val="00905830"/>
    <w:rPr>
      <w:sz w:val="24"/>
      <w:szCs w:val="24"/>
    </w:rPr>
  </w:style>
  <w:style w:type="character" w:customStyle="1" w:styleId="BodyTextIndentChar">
    <w:name w:val="Body Text Indent Char"/>
    <w:link w:val="BodyTextIndent"/>
    <w:rsid w:val="001D6D49"/>
    <w:rPr>
      <w:sz w:val="24"/>
      <w:szCs w:val="24"/>
    </w:rPr>
  </w:style>
  <w:style w:type="character" w:styleId="PlaceholderText">
    <w:name w:val="Placeholder Text"/>
    <w:basedOn w:val="DefaultParagraphFont"/>
    <w:uiPriority w:val="99"/>
    <w:semiHidden/>
    <w:rsid w:val="007816FE"/>
    <w:rPr>
      <w:color w:val="808080"/>
    </w:rPr>
  </w:style>
  <w:style w:type="character" w:customStyle="1" w:styleId="Heading2Char">
    <w:name w:val="Heading 2 Char"/>
    <w:basedOn w:val="DefaultParagraphFont"/>
    <w:link w:val="Heading2"/>
    <w:rsid w:val="00E971E3"/>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617659">
      <w:bodyDiv w:val="1"/>
      <w:marLeft w:val="0"/>
      <w:marRight w:val="0"/>
      <w:marTop w:val="0"/>
      <w:marBottom w:val="0"/>
      <w:divBdr>
        <w:top w:val="none" w:sz="0" w:space="0" w:color="auto"/>
        <w:left w:val="none" w:sz="0" w:space="0" w:color="auto"/>
        <w:bottom w:val="none" w:sz="0" w:space="0" w:color="auto"/>
        <w:right w:val="none" w:sz="0" w:space="0" w:color="auto"/>
      </w:divBdr>
    </w:div>
    <w:div w:id="1453747317">
      <w:bodyDiv w:val="1"/>
      <w:marLeft w:val="0"/>
      <w:marRight w:val="0"/>
      <w:marTop w:val="0"/>
      <w:marBottom w:val="0"/>
      <w:divBdr>
        <w:top w:val="none" w:sz="0" w:space="0" w:color="auto"/>
        <w:left w:val="none" w:sz="0" w:space="0" w:color="auto"/>
        <w:bottom w:val="none" w:sz="0" w:space="0" w:color="auto"/>
        <w:right w:val="none" w:sz="0" w:space="0" w:color="auto"/>
      </w:divBdr>
    </w:div>
    <w:div w:id="1629046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www.utc.wa.gov"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B4AEF038-A20C-4635-BD82-65FC612E4E30}"/>
      </w:docPartPr>
      <w:docPartBody>
        <w:p w:rsidR="00DD0F8D" w:rsidRDefault="00720D64">
          <w:r w:rsidRPr="002D528C">
            <w:rPr>
              <w:rStyle w:val="PlaceholderText"/>
            </w:rPr>
            <w:t>Click here to enter text.</w:t>
          </w:r>
        </w:p>
      </w:docPartBody>
    </w:docPart>
    <w:docPart>
      <w:docPartPr>
        <w:name w:val="8DD0713C5C124323BF96579237BDDBB5"/>
        <w:category>
          <w:name w:val="General"/>
          <w:gallery w:val="placeholder"/>
        </w:category>
        <w:types>
          <w:type w:val="bbPlcHdr"/>
        </w:types>
        <w:behaviors>
          <w:behavior w:val="content"/>
        </w:behaviors>
        <w:guid w:val="{CFED265A-4012-48EC-BB58-56F5C7D722B8}"/>
      </w:docPartPr>
      <w:docPartBody>
        <w:p w:rsidR="00D76857" w:rsidRDefault="00623075" w:rsidP="00623075">
          <w:pPr>
            <w:pStyle w:val="8DD0713C5C124323BF96579237BDDBB5"/>
          </w:pPr>
          <w:r w:rsidRPr="002D528C">
            <w:rPr>
              <w:rStyle w:val="PlaceholderText"/>
            </w:rPr>
            <w:t>Click here to enter text.</w:t>
          </w:r>
        </w:p>
      </w:docPartBody>
    </w:docPart>
    <w:docPart>
      <w:docPartPr>
        <w:name w:val="A17CA83067184D48A2B604F7E13DDC70"/>
        <w:category>
          <w:name w:val="General"/>
          <w:gallery w:val="placeholder"/>
        </w:category>
        <w:types>
          <w:type w:val="bbPlcHdr"/>
        </w:types>
        <w:behaviors>
          <w:behavior w:val="content"/>
        </w:behaviors>
        <w:guid w:val="{D11DB8C2-E9F7-4462-81EC-396F86829A70}"/>
      </w:docPartPr>
      <w:docPartBody>
        <w:p w:rsidR="00D76857" w:rsidRDefault="00623075" w:rsidP="00623075">
          <w:pPr>
            <w:pStyle w:val="A17CA83067184D48A2B604F7E13DDC70"/>
          </w:pPr>
          <w:r w:rsidRPr="002D528C">
            <w:rPr>
              <w:rStyle w:val="PlaceholderText"/>
            </w:rPr>
            <w:t>Click here to enter text.</w:t>
          </w:r>
        </w:p>
      </w:docPartBody>
    </w:docPart>
    <w:docPart>
      <w:docPartPr>
        <w:name w:val="9D42EF5026304135A336AAFA691B2AA8"/>
        <w:category>
          <w:name w:val="General"/>
          <w:gallery w:val="placeholder"/>
        </w:category>
        <w:types>
          <w:type w:val="bbPlcHdr"/>
        </w:types>
        <w:behaviors>
          <w:behavior w:val="content"/>
        </w:behaviors>
        <w:guid w:val="{2FB3D613-19DD-46EC-B9D7-68864665F9A7}"/>
      </w:docPartPr>
      <w:docPartBody>
        <w:p w:rsidR="00D76857" w:rsidRDefault="00623075" w:rsidP="00623075">
          <w:pPr>
            <w:pStyle w:val="9D42EF5026304135A336AAFA691B2AA8"/>
          </w:pPr>
          <w:r w:rsidRPr="002D528C">
            <w:rPr>
              <w:rStyle w:val="PlaceholderText"/>
            </w:rPr>
            <w:t>Click here to enter text.</w:t>
          </w:r>
        </w:p>
      </w:docPartBody>
    </w:docPart>
    <w:docPart>
      <w:docPartPr>
        <w:name w:val="6972CC9F1BF04FB09D477F7B62C9437F"/>
        <w:category>
          <w:name w:val="General"/>
          <w:gallery w:val="placeholder"/>
        </w:category>
        <w:types>
          <w:type w:val="bbPlcHdr"/>
        </w:types>
        <w:behaviors>
          <w:behavior w:val="content"/>
        </w:behaviors>
        <w:guid w:val="{BCDB7554-1C3C-41C7-8797-16E0E850517B}"/>
      </w:docPartPr>
      <w:docPartBody>
        <w:p w:rsidR="008614D0" w:rsidRDefault="00D76857" w:rsidP="00D76857">
          <w:pPr>
            <w:pStyle w:val="6972CC9F1BF04FB09D477F7B62C9437F"/>
          </w:pPr>
          <w:r w:rsidRPr="002D528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D64"/>
    <w:rsid w:val="00030556"/>
    <w:rsid w:val="00104624"/>
    <w:rsid w:val="00212A4B"/>
    <w:rsid w:val="00254971"/>
    <w:rsid w:val="002B2CBD"/>
    <w:rsid w:val="002B7A3F"/>
    <w:rsid w:val="0033135F"/>
    <w:rsid w:val="00390E64"/>
    <w:rsid w:val="003D4584"/>
    <w:rsid w:val="00437375"/>
    <w:rsid w:val="00490EAF"/>
    <w:rsid w:val="004B7D01"/>
    <w:rsid w:val="004C1764"/>
    <w:rsid w:val="004D747E"/>
    <w:rsid w:val="00556FFC"/>
    <w:rsid w:val="005B2232"/>
    <w:rsid w:val="00623075"/>
    <w:rsid w:val="006254F0"/>
    <w:rsid w:val="00720D64"/>
    <w:rsid w:val="008614D0"/>
    <w:rsid w:val="008C13A9"/>
    <w:rsid w:val="009257BE"/>
    <w:rsid w:val="009B120E"/>
    <w:rsid w:val="00AB354A"/>
    <w:rsid w:val="00B242E7"/>
    <w:rsid w:val="00B5640F"/>
    <w:rsid w:val="00B60EC1"/>
    <w:rsid w:val="00B6778E"/>
    <w:rsid w:val="00B86106"/>
    <w:rsid w:val="00C339CD"/>
    <w:rsid w:val="00D76857"/>
    <w:rsid w:val="00DA0614"/>
    <w:rsid w:val="00DA5CEF"/>
    <w:rsid w:val="00DD0F8D"/>
    <w:rsid w:val="00DD3291"/>
    <w:rsid w:val="00E07D49"/>
    <w:rsid w:val="00E86B4B"/>
    <w:rsid w:val="00EA0526"/>
    <w:rsid w:val="00EA2DBE"/>
    <w:rsid w:val="00EE79BA"/>
    <w:rsid w:val="00F26E37"/>
    <w:rsid w:val="00F466D5"/>
    <w:rsid w:val="00FB2A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D76857"/>
    <w:rPr>
      <w:color w:val="808080"/>
    </w:rPr>
  </w:style>
  <w:style w:type="paragraph" w:customStyle="1" w:styleId="06FDD12E3FC442E5B8BA9F4A29534C0A">
    <w:name w:val="06FDD12E3FC442E5B8BA9F4A29534C0A"/>
    <w:rsid w:val="00B86106"/>
  </w:style>
  <w:style w:type="paragraph" w:customStyle="1" w:styleId="7B6A65DF8A4C4842955B3D0B7F8DE874">
    <w:name w:val="7B6A65DF8A4C4842955B3D0B7F8DE874"/>
    <w:rsid w:val="009257BE"/>
  </w:style>
  <w:style w:type="paragraph" w:customStyle="1" w:styleId="9345340751E04CBCA71C87830EDD6AB7">
    <w:name w:val="9345340751E04CBCA71C87830EDD6AB7"/>
    <w:rsid w:val="009257BE"/>
  </w:style>
  <w:style w:type="paragraph" w:customStyle="1" w:styleId="A356E35BE0D844348AA7B30792FFEC1F">
    <w:name w:val="A356E35BE0D844348AA7B30792FFEC1F"/>
    <w:rsid w:val="00437375"/>
  </w:style>
  <w:style w:type="paragraph" w:customStyle="1" w:styleId="3DBF0BFEC2294A49A5CE538DCD884B65">
    <w:name w:val="3DBF0BFEC2294A49A5CE538DCD884B65"/>
    <w:rsid w:val="00437375"/>
  </w:style>
  <w:style w:type="paragraph" w:customStyle="1" w:styleId="7AE8259C12C440639FDC97342AAFF0E1">
    <w:name w:val="7AE8259C12C440639FDC97342AAFF0E1"/>
    <w:rsid w:val="00B242E7"/>
  </w:style>
  <w:style w:type="paragraph" w:customStyle="1" w:styleId="8E9150D99CA6441FAAD496A95255856A">
    <w:name w:val="8E9150D99CA6441FAAD496A95255856A"/>
    <w:rsid w:val="00254971"/>
  </w:style>
  <w:style w:type="paragraph" w:customStyle="1" w:styleId="A615D7E692454A2596236CA91D84F535">
    <w:name w:val="A615D7E692454A2596236CA91D84F535"/>
    <w:rsid w:val="00254971"/>
  </w:style>
  <w:style w:type="paragraph" w:customStyle="1" w:styleId="2FD97CF6359742DBBD59DA713FCA6B1F">
    <w:name w:val="2FD97CF6359742DBBD59DA713FCA6B1F"/>
    <w:rsid w:val="00254971"/>
  </w:style>
  <w:style w:type="paragraph" w:customStyle="1" w:styleId="E84500463E704F1182E60B2DFC8158AA">
    <w:name w:val="E84500463E704F1182E60B2DFC8158AA"/>
    <w:rsid w:val="00212A4B"/>
  </w:style>
  <w:style w:type="paragraph" w:customStyle="1" w:styleId="D40BEF91532142848160957B469EA97C">
    <w:name w:val="D40BEF91532142848160957B469EA97C"/>
    <w:rsid w:val="009B120E"/>
  </w:style>
  <w:style w:type="paragraph" w:customStyle="1" w:styleId="E5C27D97FAD84E58B870FFBAE57B9D25">
    <w:name w:val="E5C27D97FAD84E58B870FFBAE57B9D25"/>
    <w:rsid w:val="009B120E"/>
  </w:style>
  <w:style w:type="paragraph" w:customStyle="1" w:styleId="6806B1F6B50C4723BB2B4154AC1E6D3F">
    <w:name w:val="6806B1F6B50C4723BB2B4154AC1E6D3F"/>
    <w:rsid w:val="009B120E"/>
  </w:style>
  <w:style w:type="paragraph" w:customStyle="1" w:styleId="371EB29E04454DC8866C45F9F96D152A">
    <w:name w:val="371EB29E04454DC8866C45F9F96D152A"/>
    <w:rsid w:val="004B7D01"/>
  </w:style>
  <w:style w:type="paragraph" w:customStyle="1" w:styleId="2A4A5C27D2F84A9AB1A190E1D4A0918D">
    <w:name w:val="2A4A5C27D2F84A9AB1A190E1D4A0918D"/>
    <w:rsid w:val="004B7D01"/>
  </w:style>
  <w:style w:type="paragraph" w:customStyle="1" w:styleId="F9F159D81EC44C77B6E2D5548A8D6BAE">
    <w:name w:val="F9F159D81EC44C77B6E2D5548A8D6BAE"/>
    <w:rsid w:val="004B7D01"/>
  </w:style>
  <w:style w:type="paragraph" w:customStyle="1" w:styleId="8DD0713C5C124323BF96579237BDDBB5">
    <w:name w:val="8DD0713C5C124323BF96579237BDDBB5"/>
    <w:rsid w:val="00623075"/>
  </w:style>
  <w:style w:type="paragraph" w:customStyle="1" w:styleId="A17CA83067184D48A2B604F7E13DDC70">
    <w:name w:val="A17CA83067184D48A2B604F7E13DDC70"/>
    <w:rsid w:val="00623075"/>
  </w:style>
  <w:style w:type="paragraph" w:customStyle="1" w:styleId="9D42EF5026304135A336AAFA691B2AA8">
    <w:name w:val="9D42EF5026304135A336AAFA691B2AA8"/>
    <w:rsid w:val="00623075"/>
  </w:style>
  <w:style w:type="paragraph" w:customStyle="1" w:styleId="6972CC9F1BF04FB09D477F7B62C9437F">
    <w:name w:val="6972CC9F1BF04FB09D477F7B62C9437F"/>
    <w:rsid w:val="00D7685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D76857"/>
    <w:rPr>
      <w:color w:val="808080"/>
    </w:rPr>
  </w:style>
  <w:style w:type="paragraph" w:customStyle="1" w:styleId="06FDD12E3FC442E5B8BA9F4A29534C0A">
    <w:name w:val="06FDD12E3FC442E5B8BA9F4A29534C0A"/>
    <w:rsid w:val="00B86106"/>
  </w:style>
  <w:style w:type="paragraph" w:customStyle="1" w:styleId="7B6A65DF8A4C4842955B3D0B7F8DE874">
    <w:name w:val="7B6A65DF8A4C4842955B3D0B7F8DE874"/>
    <w:rsid w:val="009257BE"/>
  </w:style>
  <w:style w:type="paragraph" w:customStyle="1" w:styleId="9345340751E04CBCA71C87830EDD6AB7">
    <w:name w:val="9345340751E04CBCA71C87830EDD6AB7"/>
    <w:rsid w:val="009257BE"/>
  </w:style>
  <w:style w:type="paragraph" w:customStyle="1" w:styleId="A356E35BE0D844348AA7B30792FFEC1F">
    <w:name w:val="A356E35BE0D844348AA7B30792FFEC1F"/>
    <w:rsid w:val="00437375"/>
  </w:style>
  <w:style w:type="paragraph" w:customStyle="1" w:styleId="3DBF0BFEC2294A49A5CE538DCD884B65">
    <w:name w:val="3DBF0BFEC2294A49A5CE538DCD884B65"/>
    <w:rsid w:val="00437375"/>
  </w:style>
  <w:style w:type="paragraph" w:customStyle="1" w:styleId="7AE8259C12C440639FDC97342AAFF0E1">
    <w:name w:val="7AE8259C12C440639FDC97342AAFF0E1"/>
    <w:rsid w:val="00B242E7"/>
  </w:style>
  <w:style w:type="paragraph" w:customStyle="1" w:styleId="8E9150D99CA6441FAAD496A95255856A">
    <w:name w:val="8E9150D99CA6441FAAD496A95255856A"/>
    <w:rsid w:val="00254971"/>
  </w:style>
  <w:style w:type="paragraph" w:customStyle="1" w:styleId="A615D7E692454A2596236CA91D84F535">
    <w:name w:val="A615D7E692454A2596236CA91D84F535"/>
    <w:rsid w:val="00254971"/>
  </w:style>
  <w:style w:type="paragraph" w:customStyle="1" w:styleId="2FD97CF6359742DBBD59DA713FCA6B1F">
    <w:name w:val="2FD97CF6359742DBBD59DA713FCA6B1F"/>
    <w:rsid w:val="00254971"/>
  </w:style>
  <w:style w:type="paragraph" w:customStyle="1" w:styleId="E84500463E704F1182E60B2DFC8158AA">
    <w:name w:val="E84500463E704F1182E60B2DFC8158AA"/>
    <w:rsid w:val="00212A4B"/>
  </w:style>
  <w:style w:type="paragraph" w:customStyle="1" w:styleId="D40BEF91532142848160957B469EA97C">
    <w:name w:val="D40BEF91532142848160957B469EA97C"/>
    <w:rsid w:val="009B120E"/>
  </w:style>
  <w:style w:type="paragraph" w:customStyle="1" w:styleId="E5C27D97FAD84E58B870FFBAE57B9D25">
    <w:name w:val="E5C27D97FAD84E58B870FFBAE57B9D25"/>
    <w:rsid w:val="009B120E"/>
  </w:style>
  <w:style w:type="paragraph" w:customStyle="1" w:styleId="6806B1F6B50C4723BB2B4154AC1E6D3F">
    <w:name w:val="6806B1F6B50C4723BB2B4154AC1E6D3F"/>
    <w:rsid w:val="009B120E"/>
  </w:style>
  <w:style w:type="paragraph" w:customStyle="1" w:styleId="371EB29E04454DC8866C45F9F96D152A">
    <w:name w:val="371EB29E04454DC8866C45F9F96D152A"/>
    <w:rsid w:val="004B7D01"/>
  </w:style>
  <w:style w:type="paragraph" w:customStyle="1" w:styleId="2A4A5C27D2F84A9AB1A190E1D4A0918D">
    <w:name w:val="2A4A5C27D2F84A9AB1A190E1D4A0918D"/>
    <w:rsid w:val="004B7D01"/>
  </w:style>
  <w:style w:type="paragraph" w:customStyle="1" w:styleId="F9F159D81EC44C77B6E2D5548A8D6BAE">
    <w:name w:val="F9F159D81EC44C77B6E2D5548A8D6BAE"/>
    <w:rsid w:val="004B7D01"/>
  </w:style>
  <w:style w:type="paragraph" w:customStyle="1" w:styleId="8DD0713C5C124323BF96579237BDDBB5">
    <w:name w:val="8DD0713C5C124323BF96579237BDDBB5"/>
    <w:rsid w:val="00623075"/>
  </w:style>
  <w:style w:type="paragraph" w:customStyle="1" w:styleId="A17CA83067184D48A2B604F7E13DDC70">
    <w:name w:val="A17CA83067184D48A2B604F7E13DDC70"/>
    <w:rsid w:val="00623075"/>
  </w:style>
  <w:style w:type="paragraph" w:customStyle="1" w:styleId="9D42EF5026304135A336AAFA691B2AA8">
    <w:name w:val="9D42EF5026304135A336AAFA691B2AA8"/>
    <w:rsid w:val="00623075"/>
  </w:style>
  <w:style w:type="paragraph" w:customStyle="1" w:styleId="6972CC9F1BF04FB09D477F7B62C9437F">
    <w:name w:val="6972CC9F1BF04FB09D477F7B62C9437F"/>
    <w:rsid w:val="00D768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4B9428C6DC65EE48A4BB6E6E9EE545D6" ma:contentTypeVersion="127" ma:contentTypeDescription="" ma:contentTypeScope="" ma:versionID="8d79a2ca6bb956fe25a29a0c4ed29918">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Order - Other</DocumentSetType>
    <IsConfidential xmlns="dc463f71-b30c-4ab2-9473-d307f9d35888">false</IsConfidential>
    <AgendaOrder xmlns="dc463f71-b30c-4ab2-9473-d307f9d35888">false</AgendaOrder>
    <CaseType xmlns="dc463f71-b30c-4ab2-9473-d307f9d35888">Assessment (penalty)</CaseType>
    <IndustryCode xmlns="dc463f71-b30c-4ab2-9473-d307f9d35888">170</IndustryCode>
    <CaseStatus xmlns="dc463f71-b30c-4ab2-9473-d307f9d35888">Closed</CaseStatus>
    <OpenedDate xmlns="dc463f71-b30c-4ab2-9473-d307f9d35888">2012-06-13T07:00:00+00:00</OpenedDate>
    <Date1 xmlns="dc463f71-b30c-4ab2-9473-d307f9d35888">2012-07-30T07:00:00+00:00</Date1>
    <IsDocumentOrder xmlns="dc463f71-b30c-4ab2-9473-d307f9d35888">true</IsDocumentOrder>
    <IsHighlyConfidential xmlns="dc463f71-b30c-4ab2-9473-d307f9d35888">false</IsHighlyConfidential>
    <CaseCompanyNames xmlns="dc463f71-b30c-4ab2-9473-d307f9d35888">Business Telecom, Inc.</CaseCompanyNames>
    <DocketNumber xmlns="dc463f71-b30c-4ab2-9473-d307f9d35888">120960</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6C6D7AF4-A649-4084-A463-B81C2BF297A6}"/>
</file>

<file path=customXml/itemProps2.xml><?xml version="1.0" encoding="utf-8"?>
<ds:datastoreItem xmlns:ds="http://schemas.openxmlformats.org/officeDocument/2006/customXml" ds:itemID="{F4410748-3378-4252-B8B8-33EE1B8D29C9}"/>
</file>

<file path=customXml/itemProps3.xml><?xml version="1.0" encoding="utf-8"?>
<ds:datastoreItem xmlns:ds="http://schemas.openxmlformats.org/officeDocument/2006/customXml" ds:itemID="{D44A70F3-575B-486E-A465-417BA6444DE4}"/>
</file>

<file path=customXml/itemProps4.xml><?xml version="1.0" encoding="utf-8"?>
<ds:datastoreItem xmlns:ds="http://schemas.openxmlformats.org/officeDocument/2006/customXml" ds:itemID="{E90A6FE0-C500-444F-A6DE-D9B6A360D070}"/>
</file>

<file path=customXml/itemProps5.xml><?xml version="1.0" encoding="utf-8"?>
<ds:datastoreItem xmlns:ds="http://schemas.openxmlformats.org/officeDocument/2006/customXml" ds:itemID="{74690FF5-A7F1-4D9F-B65C-09643D78144A}"/>
</file>

<file path=docProps/app.xml><?xml version="1.0" encoding="utf-8"?>
<Properties xmlns="http://schemas.openxmlformats.org/officeDocument/2006/extended-properties" xmlns:vt="http://schemas.openxmlformats.org/officeDocument/2006/docPropsVTypes">
  <Template>Normal</Template>
  <TotalTime>1</TotalTime>
  <Pages>3</Pages>
  <Words>992</Words>
  <Characters>5280</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OLYMPIA MOVING AND STORAGE INC</vt:lpstr>
    </vt:vector>
  </TitlesOfParts>
  <Company>WUTC</Company>
  <LinksUpToDate>false</LinksUpToDate>
  <CharactersWithSpaces>6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YMPIA MOVING AND STORAGE INC</dc:title>
  <dc:creator>Right Systems Inc</dc:creator>
  <cp:lastModifiedBy>Walker, Kippi (UTC)</cp:lastModifiedBy>
  <cp:revision>2</cp:revision>
  <cp:lastPrinted>2012-07-25T14:13:00Z</cp:lastPrinted>
  <dcterms:created xsi:type="dcterms:W3CDTF">2012-07-25T14:14:00Z</dcterms:created>
  <dcterms:modified xsi:type="dcterms:W3CDTF">2012-07-25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4B9428C6DC65EE48A4BB6E6E9EE545D6</vt:lpwstr>
  </property>
  <property fmtid="{D5CDD505-2E9C-101B-9397-08002B2CF9AE}" pid="3" name="_docset_NoMedatataSyncRequired">
    <vt:lpwstr>False</vt:lpwstr>
  </property>
</Properties>
</file>